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8044" w14:textId="0ECC60D7" w:rsidR="0066462F" w:rsidRDefault="0066462F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42D91C48" w14:textId="77777777" w:rsidR="0066462F" w:rsidRPr="00131B28" w:rsidRDefault="0066462F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960"/>
        <w:gridCol w:w="2755"/>
      </w:tblGrid>
      <w:tr w:rsidR="00D709E3" w14:paraId="0B691095" w14:textId="77777777" w:rsidTr="00A174D5">
        <w:trPr>
          <w:gridAfter w:val="1"/>
          <w:wAfter w:w="2755" w:type="dxa"/>
        </w:trPr>
        <w:tc>
          <w:tcPr>
            <w:tcW w:w="6408" w:type="dxa"/>
            <w:gridSpan w:val="2"/>
          </w:tcPr>
          <w:p w14:paraId="4D52CD60" w14:textId="495CF771" w:rsidR="0066462F" w:rsidRPr="00821419" w:rsidRDefault="004A55CE" w:rsidP="0066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Republika" w:hAnsi="Republika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55880</wp:posOffset>
                  </wp:positionV>
                  <wp:extent cx="328930" cy="339090"/>
                  <wp:effectExtent l="0" t="0" r="0" b="3810"/>
                  <wp:wrapTopAndBottom/>
                  <wp:docPr id="1" name="Picture 6" descr="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419">
              <w:rPr>
                <w:rFonts w:ascii="Republika" w:hAnsi="Republika"/>
                <w:sz w:val="20"/>
                <w:szCs w:val="20"/>
              </w:rPr>
              <w:t>REPUBLIKA SLOVENIJA</w:t>
            </w:r>
          </w:p>
          <w:p w14:paraId="7C9DBF74" w14:textId="164997F1" w:rsidR="0066462F" w:rsidRPr="00821419" w:rsidRDefault="004A55CE" w:rsidP="0066462F">
            <w:pPr>
              <w:pStyle w:val="Glava"/>
              <w:tabs>
                <w:tab w:val="left" w:pos="5112"/>
              </w:tabs>
              <w:spacing w:after="120" w:line="240" w:lineRule="exact"/>
              <w:rPr>
                <w:rFonts w:ascii="Republika" w:hAnsi="Republika"/>
                <w:b/>
                <w:caps/>
                <w:szCs w:val="20"/>
              </w:rPr>
            </w:pPr>
            <w:r w:rsidRPr="00821419">
              <w:rPr>
                <w:rFonts w:ascii="Republika" w:hAnsi="Republika"/>
                <w:b/>
                <w:caps/>
                <w:szCs w:val="20"/>
              </w:rPr>
              <w:t>Ministrstvo za obrambo</w:t>
            </w:r>
          </w:p>
          <w:p w14:paraId="4AC6AE57" w14:textId="28A22546" w:rsidR="0066462F" w:rsidRPr="00821419" w:rsidRDefault="004A55CE" w:rsidP="0066462F">
            <w:pPr>
              <w:pStyle w:val="Glava"/>
              <w:tabs>
                <w:tab w:val="left" w:pos="5112"/>
              </w:tabs>
              <w:spacing w:before="240"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>Vojkova cesta 55, 1000 Ljubljana</w:t>
            </w:r>
            <w:r>
              <w:rPr>
                <w:sz w:val="16"/>
              </w:rPr>
              <w:tab/>
              <w:t xml:space="preserve">  </w:t>
            </w:r>
            <w:r w:rsidR="002F26AD">
              <w:rPr>
                <w:sz w:val="16"/>
              </w:rPr>
              <w:t xml:space="preserve">                </w:t>
            </w:r>
            <w:r w:rsidRPr="00821419">
              <w:rPr>
                <w:rFonts w:cs="Arial"/>
                <w:sz w:val="16"/>
              </w:rPr>
              <w:t>T: 01 471 23 73</w:t>
            </w:r>
          </w:p>
          <w:p w14:paraId="431B1A58" w14:textId="5A1C9842" w:rsidR="0066462F" w:rsidRDefault="004A55CE" w:rsidP="0066462F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      </w:t>
            </w:r>
            <w:r w:rsidRPr="00821419">
              <w:rPr>
                <w:rFonts w:cs="Arial"/>
                <w:sz w:val="16"/>
              </w:rPr>
              <w:t xml:space="preserve">F: 01 471 29 78 </w:t>
            </w:r>
          </w:p>
          <w:p w14:paraId="01CE7A8A" w14:textId="4D86EFA2" w:rsidR="0066462F" w:rsidRPr="00821419" w:rsidRDefault="004A55CE" w:rsidP="0066462F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       </w:t>
            </w:r>
            <w:r w:rsidR="00A174D5">
              <w:rPr>
                <w:rFonts w:cs="Arial"/>
                <w:sz w:val="16"/>
              </w:rPr>
              <w:t xml:space="preserve"> </w:t>
            </w:r>
            <w:r w:rsidRPr="00821419">
              <w:rPr>
                <w:rFonts w:cs="Arial"/>
                <w:sz w:val="16"/>
              </w:rPr>
              <w:t xml:space="preserve">E: </w:t>
            </w:r>
            <w:r>
              <w:rPr>
                <w:rFonts w:cs="Arial"/>
                <w:sz w:val="16"/>
              </w:rPr>
              <w:t>gp.mo@gov.si</w:t>
            </w:r>
          </w:p>
          <w:p w14:paraId="693FA811" w14:textId="4CA400A7" w:rsidR="0066462F" w:rsidRPr="00821419" w:rsidRDefault="004A55CE" w:rsidP="0066462F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                                                </w:t>
            </w:r>
            <w:r w:rsidR="00A174D5">
              <w:rPr>
                <w:rFonts w:cs="Arial"/>
                <w:sz w:val="16"/>
              </w:rPr>
              <w:t xml:space="preserve"> </w:t>
            </w:r>
            <w:r w:rsidRPr="00821419">
              <w:rPr>
                <w:rFonts w:cs="Arial"/>
                <w:sz w:val="16"/>
              </w:rPr>
              <w:t>E: glavna.pisarna@mors.si</w:t>
            </w:r>
          </w:p>
          <w:p w14:paraId="64898967" w14:textId="54C19859" w:rsidR="0066462F" w:rsidRPr="0066462F" w:rsidRDefault="004A55CE" w:rsidP="0066462F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</w:t>
            </w:r>
            <w:r w:rsidRPr="00821419">
              <w:rPr>
                <w:rFonts w:cs="Arial"/>
                <w:sz w:val="16"/>
              </w:rPr>
              <w:t>www.gov.si</w:t>
            </w:r>
          </w:p>
        </w:tc>
      </w:tr>
      <w:tr w:rsidR="00D709E3" w14:paraId="7E84D985" w14:textId="77777777" w:rsidTr="00A174D5">
        <w:trPr>
          <w:gridAfter w:val="1"/>
          <w:wAfter w:w="2755" w:type="dxa"/>
        </w:trPr>
        <w:tc>
          <w:tcPr>
            <w:tcW w:w="6408" w:type="dxa"/>
            <w:gridSpan w:val="2"/>
          </w:tcPr>
          <w:p w14:paraId="3CC22150" w14:textId="77777777" w:rsidR="009F1E59" w:rsidRPr="00131B28" w:rsidRDefault="004A55CE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710-6/2026-11</w:t>
            </w:r>
            <w:bookmarkEnd w:id="0"/>
          </w:p>
        </w:tc>
      </w:tr>
      <w:tr w:rsidR="00D709E3" w14:paraId="278A7E1F" w14:textId="77777777" w:rsidTr="00A174D5">
        <w:trPr>
          <w:gridAfter w:val="1"/>
          <w:wAfter w:w="2755" w:type="dxa"/>
        </w:trPr>
        <w:tc>
          <w:tcPr>
            <w:tcW w:w="6408" w:type="dxa"/>
            <w:gridSpan w:val="2"/>
          </w:tcPr>
          <w:p w14:paraId="4999ACE4" w14:textId="357D01FF" w:rsidR="009F1E59" w:rsidRPr="00131B28" w:rsidRDefault="004A55CE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="00C5185E">
              <w:t>26. 02. 2026</w:t>
            </w:r>
            <w:r w:rsidRPr="00131B28">
              <w:t xml:space="preserve"> </w:t>
            </w:r>
            <w:bookmarkEnd w:id="1"/>
          </w:p>
        </w:tc>
      </w:tr>
      <w:tr w:rsidR="00D709E3" w14:paraId="04B2F2F1" w14:textId="77777777" w:rsidTr="00A174D5">
        <w:trPr>
          <w:gridAfter w:val="1"/>
          <w:wAfter w:w="2755" w:type="dxa"/>
        </w:trPr>
        <w:tc>
          <w:tcPr>
            <w:tcW w:w="6408" w:type="dxa"/>
            <w:gridSpan w:val="2"/>
          </w:tcPr>
          <w:p w14:paraId="7135B00B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AF8CC2" w14:textId="77777777" w:rsidR="00FB3C81" w:rsidRPr="002126C5" w:rsidRDefault="004A55CE" w:rsidP="002C278B">
            <w:pPr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126C5">
              <w:rPr>
                <w:rFonts w:ascii="Arial" w:hAnsi="Arial" w:cs="Arial"/>
                <w:bCs/>
                <w:sz w:val="20"/>
                <w:szCs w:val="20"/>
              </w:rPr>
              <w:t>GENERALNI SEKRETARIAT VLADE REPUBLIKE SLOVENIJE</w:t>
            </w:r>
          </w:p>
          <w:p w14:paraId="70B7C491" w14:textId="77777777" w:rsidR="00FB3C81" w:rsidRPr="004A7DC1" w:rsidRDefault="006537C8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C1D65" w:rsidRPr="004A7DC1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54FCE390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E3" w14:paraId="172D5F61" w14:textId="77777777" w:rsidTr="00FB3C81">
        <w:tc>
          <w:tcPr>
            <w:tcW w:w="9163" w:type="dxa"/>
            <w:gridSpan w:val="3"/>
          </w:tcPr>
          <w:p w14:paraId="601EC30B" w14:textId="159C78F7" w:rsidR="00FB3C81" w:rsidRPr="00131B28" w:rsidRDefault="004A55CE" w:rsidP="00836C2D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Pr="00AD01A3">
              <w:rPr>
                <w:sz w:val="20"/>
                <w:szCs w:val="20"/>
              </w:rPr>
              <w:t>Informacija o nameravanem podpisu Tehničnega dogovora med Ministrstvom za obrambo Republike Slovenije in Ministrstvom za obrambo Združenega kraljestva Velike Britanije in Severne Irske, ki ga zastopa Kraljeva vojaška akademija Sandhurst (RMAS), o praktičnem usposabljanju kandidatov Šole za častnike Slovenske vojske na vaji</w:t>
            </w:r>
            <w:r>
              <w:rPr>
                <w:sz w:val="20"/>
                <w:szCs w:val="20"/>
              </w:rPr>
              <w:t xml:space="preserve"> Dynamic Victory v marcu 2026 –</w:t>
            </w:r>
            <w:r w:rsidRPr="00131B28">
              <w:rPr>
                <w:sz w:val="20"/>
                <w:szCs w:val="20"/>
              </w:rPr>
              <w:t xml:space="preserve"> predlog za obravnavo </w:t>
            </w:r>
          </w:p>
        </w:tc>
      </w:tr>
      <w:tr w:rsidR="00D709E3" w14:paraId="148EE070" w14:textId="77777777" w:rsidTr="00FB3C81">
        <w:tc>
          <w:tcPr>
            <w:tcW w:w="9163" w:type="dxa"/>
            <w:gridSpan w:val="3"/>
          </w:tcPr>
          <w:p w14:paraId="42B0D2AC" w14:textId="77777777" w:rsidR="00FB3C81" w:rsidRPr="00131B28" w:rsidRDefault="004A55CE" w:rsidP="002C278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:rsidR="00D709E3" w14:paraId="369745F7" w14:textId="77777777" w:rsidTr="00FB3C81">
        <w:tc>
          <w:tcPr>
            <w:tcW w:w="9163" w:type="dxa"/>
            <w:gridSpan w:val="3"/>
          </w:tcPr>
          <w:p w14:paraId="600EFA6A" w14:textId="77777777" w:rsidR="00836C2D" w:rsidRPr="00AD01A3" w:rsidRDefault="004A55CE" w:rsidP="00836C2D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D01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, 55/17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AD01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63/2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57/25 </w:t>
            </w:r>
            <w:r w:rsidRPr="00AD01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–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F</w:t>
            </w:r>
            <w:r w:rsidRPr="00AD01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in desetega odstavka 75. člena Zakona o zunanjih zadevah (Uradni list RS, št. 113/03 – uradno prečiščeno besedilo, 20/06 – ZNOMCMO, 76/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08, 108/09, 80/10 – ZUTD, 31/15, </w:t>
            </w:r>
            <w:r w:rsidRPr="00AD01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0/18 – ZKZaš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83/25 – ZOUL in 112/25</w:t>
            </w:r>
            <w:r w:rsidRPr="00AD01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je Vlada Republike Slovenije na ____ redni seji, dne ______, pod točko ___ dnevnega reda sprejela</w:t>
            </w:r>
          </w:p>
          <w:p w14:paraId="39A9A952" w14:textId="77777777" w:rsidR="00836C2D" w:rsidRPr="00AD01A3" w:rsidRDefault="00836C2D" w:rsidP="00836C2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CD18F72" w14:textId="77777777" w:rsidR="00836C2D" w:rsidRPr="00AD01A3" w:rsidRDefault="004A55CE" w:rsidP="00836C2D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D01A3">
              <w:rPr>
                <w:rFonts w:ascii="Arial" w:hAnsi="Arial" w:cs="Arial"/>
                <w:iCs/>
                <w:sz w:val="20"/>
                <w:szCs w:val="20"/>
              </w:rPr>
              <w:t>S K L E P</w:t>
            </w:r>
          </w:p>
          <w:p w14:paraId="4E78EE64" w14:textId="77777777" w:rsidR="00836C2D" w:rsidRPr="00AD01A3" w:rsidRDefault="00836C2D" w:rsidP="00836C2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05E5456" w14:textId="77777777" w:rsidR="00836C2D" w:rsidRPr="00AD01A3" w:rsidRDefault="004A55CE" w:rsidP="00836C2D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D01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se je seznanila z Informacijo o nameravanem podpisu Tehničnega dogovora med Ministrstvom za obrambo Republike Slovenije in Ministrstvom za obrambo Združenega kraljestva Velike Britanije in Severne Irske, ki ga zastopa Kraljeva vojaška akademija Sandhurst (RMAS), o praktičnem usposabljanju kandidatov Šole za častnike Slovenske vojske na vaj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ynamic Victory v marcu 2026</w:t>
            </w:r>
            <w:r w:rsidRPr="00AD01A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0DD63133" w14:textId="77777777" w:rsidR="00836C2D" w:rsidRPr="00AD01A3" w:rsidRDefault="00836C2D" w:rsidP="00836C2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D2A2FB7" w14:textId="77777777" w:rsidR="00836C2D" w:rsidRPr="00AD01A3" w:rsidRDefault="004A55CE" w:rsidP="00836C2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D01A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Barbara Kolenko Helbl,</w:t>
            </w:r>
          </w:p>
          <w:p w14:paraId="0675768C" w14:textId="77777777" w:rsidR="00836C2D" w:rsidRPr="00AD01A3" w:rsidRDefault="004A55CE" w:rsidP="00836C2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D01A3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 generalna sekretarka</w:t>
            </w:r>
          </w:p>
          <w:p w14:paraId="63517E19" w14:textId="77777777" w:rsidR="00836C2D" w:rsidRPr="00AD01A3" w:rsidRDefault="004A55CE" w:rsidP="00836C2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D01A3">
              <w:rPr>
                <w:rFonts w:ascii="Arial" w:hAnsi="Arial" w:cs="Arial"/>
                <w:iCs/>
                <w:sz w:val="20"/>
                <w:szCs w:val="20"/>
              </w:rPr>
              <w:t>Prejmeta:</w:t>
            </w:r>
          </w:p>
          <w:p w14:paraId="485F697C" w14:textId="77777777" w:rsidR="00836C2D" w:rsidRPr="00AD01A3" w:rsidRDefault="004A55CE" w:rsidP="00836C2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D01A3">
              <w:rPr>
                <w:rFonts w:ascii="Arial" w:hAnsi="Arial" w:cs="Arial"/>
                <w:iCs/>
                <w:sz w:val="20"/>
                <w:szCs w:val="20"/>
              </w:rPr>
              <w:t>– Ministrstvo za obrambo</w:t>
            </w:r>
          </w:p>
          <w:p w14:paraId="5C6F5831" w14:textId="0F5EA32D" w:rsidR="00FB3C81" w:rsidRPr="00131B28" w:rsidRDefault="004A55CE" w:rsidP="00836C2D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–</w:t>
            </w:r>
            <w:r w:rsidRPr="00AD01A3">
              <w:rPr>
                <w:iCs/>
                <w:sz w:val="20"/>
                <w:szCs w:val="20"/>
              </w:rPr>
              <w:t xml:space="preserve"> Ministrstvo za zunanje in evropske zadeve.</w:t>
            </w:r>
          </w:p>
        </w:tc>
      </w:tr>
      <w:tr w:rsidR="00D709E3" w14:paraId="614313A5" w14:textId="77777777" w:rsidTr="00FB3C81">
        <w:tc>
          <w:tcPr>
            <w:tcW w:w="9163" w:type="dxa"/>
            <w:gridSpan w:val="3"/>
          </w:tcPr>
          <w:p w14:paraId="4258BC78" w14:textId="3ADC2C4D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131B28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09E3" w14:paraId="1D6DA426" w14:textId="77777777" w:rsidTr="00FB3C81">
        <w:tc>
          <w:tcPr>
            <w:tcW w:w="9163" w:type="dxa"/>
            <w:gridSpan w:val="3"/>
          </w:tcPr>
          <w:p w14:paraId="655588CA" w14:textId="270E8D3D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D01A3">
              <w:rPr>
                <w:sz w:val="20"/>
                <w:szCs w:val="20"/>
              </w:rPr>
              <w:t>višji vojaški uslužbenec XIV. razreda, Goran Leskovšek, načelnik Sektorja za pravne zadeve v Generalštabu Slovenske vojske.</w:t>
            </w:r>
          </w:p>
        </w:tc>
      </w:tr>
      <w:tr w:rsidR="00D709E3" w14:paraId="145B776D" w14:textId="77777777" w:rsidTr="00FB3C81">
        <w:tc>
          <w:tcPr>
            <w:tcW w:w="9163" w:type="dxa"/>
            <w:gridSpan w:val="3"/>
          </w:tcPr>
          <w:p w14:paraId="123EF576" w14:textId="2B9C46B6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D709E3" w14:paraId="16FEE2AA" w14:textId="77777777" w:rsidTr="00FB3C81">
        <w:tc>
          <w:tcPr>
            <w:tcW w:w="9163" w:type="dxa"/>
            <w:gridSpan w:val="3"/>
          </w:tcPr>
          <w:p w14:paraId="124C5FAB" w14:textId="38B9078E" w:rsidR="00FB3C81" w:rsidRPr="00131B28" w:rsidRDefault="004A55CE" w:rsidP="001D48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09E3" w14:paraId="7BC99865" w14:textId="77777777" w:rsidTr="00FB3C81">
        <w:tc>
          <w:tcPr>
            <w:tcW w:w="9163" w:type="dxa"/>
            <w:gridSpan w:val="3"/>
          </w:tcPr>
          <w:p w14:paraId="4B4A486F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D709E3" w14:paraId="11808318" w14:textId="77777777" w:rsidTr="00FB3C81">
        <w:tc>
          <w:tcPr>
            <w:tcW w:w="9163" w:type="dxa"/>
            <w:gridSpan w:val="3"/>
          </w:tcPr>
          <w:p w14:paraId="7FE8653B" w14:textId="744D1E1F" w:rsidR="00FB3C81" w:rsidRPr="00836C2D" w:rsidRDefault="004A55CE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36C2D">
              <w:rPr>
                <w:bCs/>
                <w:sz w:val="20"/>
                <w:szCs w:val="20"/>
              </w:rPr>
              <w:t>/</w:t>
            </w:r>
          </w:p>
        </w:tc>
      </w:tr>
      <w:tr w:rsidR="00D709E3" w14:paraId="38E56FD1" w14:textId="77777777" w:rsidTr="00FB3C81">
        <w:tc>
          <w:tcPr>
            <w:tcW w:w="9163" w:type="dxa"/>
            <w:gridSpan w:val="3"/>
          </w:tcPr>
          <w:p w14:paraId="0A31F089" w14:textId="77777777" w:rsidR="00FB3C81" w:rsidRPr="00131B28" w:rsidRDefault="004A55CE" w:rsidP="002C27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:rsidR="00D709E3" w14:paraId="67EB7FAB" w14:textId="77777777" w:rsidTr="00FB3C81">
        <w:tc>
          <w:tcPr>
            <w:tcW w:w="9163" w:type="dxa"/>
            <w:gridSpan w:val="3"/>
          </w:tcPr>
          <w:p w14:paraId="5EFD5DA3" w14:textId="77777777" w:rsidR="00836C2D" w:rsidRDefault="004A55CE" w:rsidP="00836C2D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32FED">
              <w:rPr>
                <w:iCs/>
                <w:sz w:val="20"/>
                <w:szCs w:val="20"/>
              </w:rPr>
              <w:t>Vaja Dynamic Victory, ki bo od 9. do 21. marca 2026 potekala v Zvezni republiki Nemčiji,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>predstavlja skupno terensko usposabljanje kandidatov 38. generacije Šole za častnik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>Slovenske vojske in kadetov Kraljeve vojaške akademije Sandhurst (Royal Military Academy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 xml:space="preserve">Sandhurst, RMAS), na </w:t>
            </w:r>
            <w:r w:rsidRPr="00032FED">
              <w:rPr>
                <w:iCs/>
                <w:sz w:val="20"/>
                <w:szCs w:val="20"/>
              </w:rPr>
              <w:lastRenderedPageBreak/>
              <w:t>katerem bo udeleženih do 45 kandidatov Šole za častnike in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>spremljajočega osebja Slovenske vojske, potekalo pa bo v ameriškem Združenem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>mednarodnem centru za usposabljanje (Joint Multinational Readiness Center, JMRC v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>Hohenfelsu in Joint Multinational Training Center, JMTC v Grafenwoehr-u). Tovrstne aktivnosti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>so bile izvedene že v letih 2018, 2019, 2022, 2023, 2024 in 2025.</w:t>
            </w:r>
          </w:p>
          <w:p w14:paraId="38FE270F" w14:textId="77777777" w:rsidR="00836C2D" w:rsidRPr="00032FED" w:rsidRDefault="00836C2D" w:rsidP="00836C2D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92D330F" w14:textId="6A82C6BD" w:rsidR="00836C2D" w:rsidRPr="00032FED" w:rsidRDefault="004A55CE" w:rsidP="00836C2D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32FED">
              <w:rPr>
                <w:iCs/>
                <w:sz w:val="20"/>
                <w:szCs w:val="20"/>
              </w:rPr>
              <w:t>Navedeni dogovor ureja pravice in obveznosti udeleženih strani pri izvajanju aktivnosti,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>logistično podporo države gostiteljice, določbe glede reševanja odškodninskih zahtevkov,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>finančna vprašanja, uporabo orožja, streliva in vadbenih sredstev, zdravstveno oskrbo in drug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 xml:space="preserve">vidike usposabljanja. Vaja je načrtovana v </w:t>
            </w:r>
            <w:r w:rsidR="00D52599">
              <w:rPr>
                <w:iCs/>
                <w:sz w:val="20"/>
                <w:szCs w:val="20"/>
              </w:rPr>
              <w:t>N</w:t>
            </w:r>
            <w:r w:rsidRPr="00032FED">
              <w:rPr>
                <w:iCs/>
                <w:sz w:val="20"/>
                <w:szCs w:val="20"/>
              </w:rPr>
              <w:t>ačrtu vaj v obrambnem sistemu in sistemu varstva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32FED">
              <w:rPr>
                <w:iCs/>
                <w:sz w:val="20"/>
                <w:szCs w:val="20"/>
              </w:rPr>
              <w:t>pred naravnimi in drugimi nesrečami</w:t>
            </w:r>
            <w:r w:rsidR="00D52599">
              <w:rPr>
                <w:iCs/>
                <w:sz w:val="20"/>
                <w:szCs w:val="20"/>
              </w:rPr>
              <w:t xml:space="preserve"> v letu 2026 (</w:t>
            </w:r>
            <w:r w:rsidR="0053410D" w:rsidRPr="00EA7159">
              <w:rPr>
                <w:iCs/>
                <w:sz w:val="20"/>
                <w:szCs w:val="20"/>
              </w:rPr>
              <w:t>Vlada RS</w:t>
            </w:r>
            <w:r w:rsidR="0053410D">
              <w:rPr>
                <w:iCs/>
                <w:sz w:val="20"/>
                <w:szCs w:val="20"/>
              </w:rPr>
              <w:t xml:space="preserve"> št. </w:t>
            </w:r>
            <w:r w:rsidR="0053410D">
              <w:rPr>
                <w:sz w:val="20"/>
                <w:szCs w:val="20"/>
              </w:rPr>
              <w:t xml:space="preserve">84300-2/2026/2 z dne 5. 2. 2026) v poglavju </w:t>
            </w:r>
            <w:r w:rsidR="00D52599">
              <w:rPr>
                <w:iCs/>
                <w:sz w:val="20"/>
                <w:szCs w:val="20"/>
              </w:rPr>
              <w:t>2.2.1 Mednarodne vojaške vaje v tujini in v Republiki Sloveniji</w:t>
            </w:r>
            <w:r w:rsidR="0053410D">
              <w:rPr>
                <w:iCs/>
                <w:sz w:val="20"/>
                <w:szCs w:val="20"/>
              </w:rPr>
              <w:t xml:space="preserve"> pod zaporedno</w:t>
            </w:r>
            <w:r w:rsidR="00D52599">
              <w:rPr>
                <w:iCs/>
                <w:sz w:val="20"/>
                <w:szCs w:val="20"/>
              </w:rPr>
              <w:t xml:space="preserve"> št. 16.</w:t>
            </w:r>
          </w:p>
          <w:p w14:paraId="54FF79AB" w14:textId="4568C293" w:rsidR="00FB3C81" w:rsidRPr="00131B28" w:rsidRDefault="00FB3C81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09E3" w14:paraId="657A87A3" w14:textId="77777777" w:rsidTr="00FB3C81">
        <w:tc>
          <w:tcPr>
            <w:tcW w:w="9163" w:type="dxa"/>
            <w:gridSpan w:val="3"/>
          </w:tcPr>
          <w:p w14:paraId="508DA833" w14:textId="77777777" w:rsidR="00FB3C81" w:rsidRPr="00131B28" w:rsidRDefault="004A55CE" w:rsidP="002C27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D709E3" w14:paraId="00DA20B8" w14:textId="77777777" w:rsidTr="00A174D5">
        <w:tc>
          <w:tcPr>
            <w:tcW w:w="1448" w:type="dxa"/>
          </w:tcPr>
          <w:p w14:paraId="28B273A0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4960" w:type="dxa"/>
          </w:tcPr>
          <w:p w14:paraId="610A7AD1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755" w:type="dxa"/>
            <w:vAlign w:val="center"/>
          </w:tcPr>
          <w:p w14:paraId="6A169EE2" w14:textId="42D66908" w:rsidR="00FB3C81" w:rsidRPr="00131B28" w:rsidRDefault="004A55CE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D709E3" w14:paraId="5A09A451" w14:textId="77777777" w:rsidTr="00A174D5">
        <w:tc>
          <w:tcPr>
            <w:tcW w:w="1448" w:type="dxa"/>
          </w:tcPr>
          <w:p w14:paraId="4B25D370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4960" w:type="dxa"/>
          </w:tcPr>
          <w:p w14:paraId="052D4A0E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755" w:type="dxa"/>
            <w:vAlign w:val="center"/>
          </w:tcPr>
          <w:p w14:paraId="357EBC46" w14:textId="3564B177" w:rsidR="00FB3C81" w:rsidRPr="00131B28" w:rsidRDefault="004A55CE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D709E3" w14:paraId="62CF2432" w14:textId="77777777" w:rsidTr="00A174D5">
        <w:tc>
          <w:tcPr>
            <w:tcW w:w="1448" w:type="dxa"/>
          </w:tcPr>
          <w:p w14:paraId="3EF19DEE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4960" w:type="dxa"/>
          </w:tcPr>
          <w:p w14:paraId="56447985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755" w:type="dxa"/>
            <w:vAlign w:val="center"/>
          </w:tcPr>
          <w:p w14:paraId="1BF6B6CA" w14:textId="2FB5E9F0" w:rsidR="00FB3C81" w:rsidRPr="00131B28" w:rsidRDefault="004A55CE" w:rsidP="002C278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D709E3" w14:paraId="22EE3BFE" w14:textId="77777777" w:rsidTr="00A174D5">
        <w:tc>
          <w:tcPr>
            <w:tcW w:w="1448" w:type="dxa"/>
          </w:tcPr>
          <w:p w14:paraId="3FAC7093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4960" w:type="dxa"/>
          </w:tcPr>
          <w:p w14:paraId="55678C25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755" w:type="dxa"/>
            <w:vAlign w:val="center"/>
          </w:tcPr>
          <w:p w14:paraId="007851FE" w14:textId="60EC0D54" w:rsidR="00FB3C81" w:rsidRPr="00131B28" w:rsidRDefault="004A55CE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D709E3" w14:paraId="73DE0AF9" w14:textId="77777777" w:rsidTr="00A174D5">
        <w:tc>
          <w:tcPr>
            <w:tcW w:w="1448" w:type="dxa"/>
          </w:tcPr>
          <w:p w14:paraId="28803407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4960" w:type="dxa"/>
          </w:tcPr>
          <w:p w14:paraId="5958AAB9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755" w:type="dxa"/>
            <w:vAlign w:val="center"/>
          </w:tcPr>
          <w:p w14:paraId="399A69EA" w14:textId="4270C11F" w:rsidR="00FB3C81" w:rsidRPr="00131B28" w:rsidRDefault="004A55CE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D709E3" w14:paraId="100F48C4" w14:textId="77777777" w:rsidTr="00A174D5">
        <w:tc>
          <w:tcPr>
            <w:tcW w:w="1448" w:type="dxa"/>
          </w:tcPr>
          <w:p w14:paraId="2857F1E9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4960" w:type="dxa"/>
          </w:tcPr>
          <w:p w14:paraId="50E8506F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755" w:type="dxa"/>
            <w:vAlign w:val="center"/>
          </w:tcPr>
          <w:p w14:paraId="7B629587" w14:textId="3A47F25F" w:rsidR="00FB3C81" w:rsidRPr="00131B28" w:rsidRDefault="004A55CE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D709E3" w14:paraId="5E534FB8" w14:textId="77777777" w:rsidTr="00A174D5">
        <w:tc>
          <w:tcPr>
            <w:tcW w:w="1448" w:type="dxa"/>
            <w:tcBorders>
              <w:bottom w:val="single" w:sz="4" w:space="0" w:color="auto"/>
            </w:tcBorders>
          </w:tcPr>
          <w:p w14:paraId="35675042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577ED1A3" w14:textId="77777777" w:rsidR="00FB3C81" w:rsidRPr="00131B28" w:rsidRDefault="004A55CE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14:paraId="373D3601" w14:textId="77777777" w:rsidR="00FB3C81" w:rsidRPr="00131B28" w:rsidRDefault="004A55CE" w:rsidP="001D4854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14:paraId="424D8B65" w14:textId="77777777" w:rsidR="00FB3C81" w:rsidRPr="00131B28" w:rsidRDefault="004A55CE" w:rsidP="00FB3C81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3E98306" w14:textId="77777777" w:rsidR="00FB3C81" w:rsidRPr="00131B28" w:rsidRDefault="004A55CE" w:rsidP="00FB3C81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20545526" w14:textId="1A88C9B8" w:rsidR="00FB3C81" w:rsidRPr="00131B28" w:rsidRDefault="004A55CE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D709E3" w14:paraId="299D548F" w14:textId="77777777" w:rsidTr="00FB3C81"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989" w14:textId="77777777" w:rsidR="00FB3C81" w:rsidRPr="00131B28" w:rsidRDefault="004A55CE" w:rsidP="002C27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14:paraId="7E7A01A0" w14:textId="77777777" w:rsidR="00FB3C81" w:rsidRPr="00131B28" w:rsidRDefault="004A55CE" w:rsidP="002C27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14:paraId="13C1A820" w14:textId="77777777" w:rsidR="00FB3C81" w:rsidRPr="00131B28" w:rsidRDefault="00FB3C81" w:rsidP="00FB3C81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D709E3" w14:paraId="5F3ACC85" w14:textId="77777777" w:rsidTr="002C278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5B939E" w14:textId="77777777" w:rsidR="00FB3C81" w:rsidRPr="00131B28" w:rsidRDefault="004A55CE" w:rsidP="002C278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09E3" w14:paraId="64A966E6" w14:textId="77777777" w:rsidTr="001D4854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E607" w14:textId="77777777" w:rsidR="00FB3C81" w:rsidRPr="00131B28" w:rsidRDefault="00FB3C81" w:rsidP="002C27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80F9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FA0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A553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D78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D709E3" w14:paraId="74EB4289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6B62" w14:textId="77777777" w:rsidR="00FB3C81" w:rsidRPr="00131B28" w:rsidRDefault="004A55CE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2AC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2AF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2104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E32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09E3" w14:paraId="44BCE116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1D4" w14:textId="77777777" w:rsidR="00FB3C81" w:rsidRPr="00131B28" w:rsidRDefault="004A55CE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3F77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A78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557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229D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09E3" w14:paraId="4C3459CD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F32B" w14:textId="77777777" w:rsidR="00FB3C81" w:rsidRPr="00131B28" w:rsidRDefault="004A55CE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7ADC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347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5DF7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809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E3" w14:paraId="19CADA4E" w14:textId="77777777" w:rsidTr="001D4854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E0B9" w14:textId="77777777" w:rsidR="00FB3C81" w:rsidRPr="00131B28" w:rsidRDefault="004A55CE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51D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44E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E53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E89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9E3" w14:paraId="452DC3CE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919E" w14:textId="77777777" w:rsidR="00FB3C81" w:rsidRPr="00131B28" w:rsidRDefault="004A55CE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257A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934F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1D4F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0DA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09E3" w14:paraId="10D2EAC8" w14:textId="77777777" w:rsidTr="002C278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BDA0EA" w14:textId="77777777" w:rsidR="00FB3C81" w:rsidRPr="00131B28" w:rsidRDefault="004A55CE" w:rsidP="002C27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09E3" w14:paraId="51B83D0C" w14:textId="77777777" w:rsidTr="002C278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85AFDC" w14:textId="77777777" w:rsidR="00FB3C81" w:rsidRPr="00131B28" w:rsidRDefault="004A55CE" w:rsidP="002C27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D709E3" w14:paraId="650C7D6D" w14:textId="77777777" w:rsidTr="001D4854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E30E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66ED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7FF1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555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ED1F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D709E3" w14:paraId="5A49CBF2" w14:textId="77777777" w:rsidTr="001D4854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9D29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A37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BED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28F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D261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09E3" w14:paraId="12D4B1BF" w14:textId="77777777" w:rsidTr="001D485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F4BB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067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A6B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442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6558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09E3" w14:paraId="1E844F1F" w14:textId="77777777" w:rsidTr="001D4854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9886" w14:textId="77777777" w:rsidR="00FB3C81" w:rsidRPr="00131B28" w:rsidRDefault="004A55CE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FA1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B11D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09E3" w14:paraId="1D640DAA" w14:textId="77777777" w:rsidTr="002C278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DC2AD5" w14:textId="77777777" w:rsidR="00FB3C81" w:rsidRPr="00131B28" w:rsidRDefault="004A55CE" w:rsidP="002C27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D709E3" w14:paraId="0985CA00" w14:textId="77777777" w:rsidTr="001D4854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F5E5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2270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1122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1526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DCD" w14:textId="77777777" w:rsidR="00FB3C81" w:rsidRPr="00131B28" w:rsidRDefault="004A55CE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D709E3" w14:paraId="5D8554A4" w14:textId="77777777" w:rsidTr="001D485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2476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120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5F3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5F47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2E1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09E3" w14:paraId="7BF27C62" w14:textId="77777777" w:rsidTr="001D485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0ECA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4DA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E07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A2C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3CB4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09E3" w14:paraId="1547AD2F" w14:textId="77777777" w:rsidTr="001D4854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83F" w14:textId="77777777" w:rsidR="00FB3C81" w:rsidRPr="00131B28" w:rsidRDefault="004A55CE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880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881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09E3" w14:paraId="141CDB67" w14:textId="77777777" w:rsidTr="002C278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CBA243" w14:textId="77777777" w:rsidR="00FB3C81" w:rsidRPr="00131B28" w:rsidRDefault="004A55CE" w:rsidP="002C27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D709E3" w14:paraId="65647E5D" w14:textId="77777777" w:rsidTr="001D4854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CA06" w14:textId="77777777" w:rsidR="00FB3C81" w:rsidRPr="00131B28" w:rsidRDefault="004A55CE" w:rsidP="002C27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0639" w14:textId="77777777" w:rsidR="00FB3C81" w:rsidRPr="00131B28" w:rsidRDefault="004A55CE" w:rsidP="002C27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7B79" w14:textId="77777777" w:rsidR="00FB3C81" w:rsidRPr="00131B28" w:rsidRDefault="004A55CE" w:rsidP="002C27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D709E3" w14:paraId="6D28F16E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9278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9E2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2959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09E3" w14:paraId="36786A80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858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5AA7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749C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09E3" w14:paraId="085317F8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84A5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871A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67D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09E3" w14:paraId="0714310A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30A0" w14:textId="77777777" w:rsidR="00FB3C81" w:rsidRPr="00131B28" w:rsidRDefault="004A55CE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586B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E91A" w14:textId="77777777" w:rsidR="00FB3C81" w:rsidRPr="00131B28" w:rsidRDefault="00FB3C81" w:rsidP="002C27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09E3" w14:paraId="27BC4A59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CA9EEA7" w14:textId="77777777" w:rsidR="00FB3C81" w:rsidRPr="00131B28" w:rsidRDefault="00FB3C81" w:rsidP="002C278B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541FB" w14:textId="77777777" w:rsidR="00FB3C81" w:rsidRPr="00131B28" w:rsidRDefault="004A55CE" w:rsidP="002C278B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1C669DB1" w14:textId="51F93200" w:rsidR="00FB3C81" w:rsidRPr="00131B28" w:rsidRDefault="004A55CE" w:rsidP="00836C2D">
            <w:pPr>
              <w:widowControl w:val="0"/>
              <w:spacing w:after="0"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</w:p>
        </w:tc>
      </w:tr>
      <w:tr w:rsidR="00D709E3" w14:paraId="51BF9C2C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D7CF0E6" w14:textId="77777777" w:rsidR="00FB3C81" w:rsidRPr="00131B28" w:rsidRDefault="004A55CE" w:rsidP="002C27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14:paraId="5C26A61D" w14:textId="593F76F7" w:rsidR="00FB3C81" w:rsidRPr="000A2FA1" w:rsidRDefault="004A55CE" w:rsidP="005341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 </w:t>
            </w:r>
            <w:r w:rsidRPr="00032FED">
              <w:rPr>
                <w:b w:val="0"/>
                <w:sz w:val="20"/>
                <w:szCs w:val="20"/>
              </w:rPr>
              <w:t>podpisom tehničnega dogovora bodo nastale finančne posledice v višini do 30.000,00 EUR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032FED">
              <w:rPr>
                <w:b w:val="0"/>
                <w:sz w:val="20"/>
                <w:szCs w:val="20"/>
              </w:rPr>
              <w:t>Finančna sredstva ima proračunski uporabnik 1914</w:t>
            </w:r>
            <w:r w:rsidR="0053410D">
              <w:rPr>
                <w:b w:val="0"/>
                <w:sz w:val="20"/>
                <w:szCs w:val="20"/>
              </w:rPr>
              <w:t xml:space="preserve"> </w:t>
            </w:r>
            <w:r w:rsidR="0053410D" w:rsidRPr="00032FED">
              <w:rPr>
                <w:b w:val="0"/>
                <w:sz w:val="20"/>
                <w:szCs w:val="20"/>
              </w:rPr>
              <w:t xml:space="preserve">– </w:t>
            </w:r>
            <w:r w:rsidRPr="00032FED">
              <w:rPr>
                <w:b w:val="0"/>
                <w:sz w:val="20"/>
                <w:szCs w:val="20"/>
              </w:rPr>
              <w:t>Generalštab Slovenske vojske zagotovljen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032FED">
              <w:rPr>
                <w:b w:val="0"/>
                <w:sz w:val="20"/>
                <w:szCs w:val="20"/>
              </w:rPr>
              <w:t>na proračunski postavki 6496 – Izobraževanje in usposabljanje posameznikov in vključujejo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032FED">
              <w:rPr>
                <w:b w:val="0"/>
                <w:sz w:val="20"/>
                <w:szCs w:val="20"/>
              </w:rPr>
              <w:t>stroške podpore države gostiteljice in stroške premika v Nemčijo</w:t>
            </w:r>
            <w:r>
              <w:rPr>
                <w:b w:val="0"/>
                <w:sz w:val="20"/>
                <w:szCs w:val="20"/>
              </w:rPr>
              <w:t xml:space="preserve">. </w:t>
            </w:r>
          </w:p>
        </w:tc>
      </w:tr>
      <w:tr w:rsidR="00D709E3" w14:paraId="5EA2ADAF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ED72491" w14:textId="77777777" w:rsidR="001D4854" w:rsidRPr="00131B28" w:rsidRDefault="004A55CE" w:rsidP="001D485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D709E3" w14:paraId="70825813" w14:textId="77777777" w:rsidTr="001D4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6" w:type="dxa"/>
            <w:gridSpan w:val="6"/>
          </w:tcPr>
          <w:p w14:paraId="21EDF8B4" w14:textId="77777777" w:rsidR="001D4854" w:rsidRPr="00131B28" w:rsidRDefault="004A55CE" w:rsidP="002E081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lastRenderedPageBreak/>
              <w:t>Vsebina predloženega gradiva (predpisa) vpliva na:</w:t>
            </w:r>
          </w:p>
          <w:p w14:paraId="416ADAF8" w14:textId="77777777" w:rsidR="001D4854" w:rsidRPr="00131B28" w:rsidRDefault="004A55CE" w:rsidP="001D4854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14:paraId="3B5F442B" w14:textId="77777777" w:rsidR="001D4854" w:rsidRPr="00131B28" w:rsidRDefault="004A55CE" w:rsidP="001D4854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14:paraId="50C70AEC" w14:textId="77777777" w:rsidR="001D4854" w:rsidRPr="00131B28" w:rsidRDefault="004A55CE" w:rsidP="001D4854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14:paraId="7EFAEFC0" w14:textId="77777777" w:rsidR="001D4854" w:rsidRPr="00131B28" w:rsidRDefault="001D4854" w:rsidP="002E081E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14:paraId="7BCC87CA" w14:textId="79406449" w:rsidR="001D4854" w:rsidRPr="00131B28" w:rsidRDefault="004A55CE" w:rsidP="002E081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D709E3" w14:paraId="0C973A51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379CF4E" w14:textId="77777777" w:rsidR="001D4854" w:rsidRPr="00131B28" w:rsidRDefault="004A55CE" w:rsidP="002E081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312CDAA" w14:textId="35C1B13D" w:rsidR="001D4854" w:rsidRPr="00131B28" w:rsidRDefault="004A55CE" w:rsidP="001D4854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upnosti občin Slovenije SOS: NE</w:t>
            </w:r>
          </w:p>
          <w:p w14:paraId="03689C92" w14:textId="62B95470" w:rsidR="001D4854" w:rsidRPr="00131B28" w:rsidRDefault="004A55CE" w:rsidP="001D4854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občin Slovenije ZOS: NE</w:t>
            </w:r>
          </w:p>
          <w:p w14:paraId="5F4B4E27" w14:textId="7AE94060" w:rsidR="001D4854" w:rsidRPr="00131B28" w:rsidRDefault="004A55CE" w:rsidP="001D4854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estnih občin Slovenije ZMOS: NE</w:t>
            </w:r>
          </w:p>
          <w:p w14:paraId="67021914" w14:textId="77777777" w:rsidR="001D4854" w:rsidRPr="00131B28" w:rsidRDefault="001D4854" w:rsidP="002E081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750AA05" w14:textId="69F46A0F" w:rsidR="00B35734" w:rsidRPr="00131B28" w:rsidRDefault="004A55CE" w:rsidP="00836C2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  <w:r>
              <w:rPr>
                <w:iCs/>
                <w:sz w:val="20"/>
                <w:szCs w:val="20"/>
              </w:rPr>
              <w:t xml:space="preserve"> /</w:t>
            </w:r>
          </w:p>
        </w:tc>
      </w:tr>
      <w:tr w:rsidR="00D709E3" w14:paraId="71487A6F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0A4E741" w14:textId="77777777" w:rsidR="001D4854" w:rsidRPr="00131B28" w:rsidRDefault="004A55CE" w:rsidP="002C27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9. Predstavitev sodelovanja javnosti:</w:t>
            </w:r>
          </w:p>
        </w:tc>
      </w:tr>
      <w:tr w:rsidR="00D709E3" w14:paraId="473BC20A" w14:textId="77777777" w:rsidTr="001D4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048DDBA7" w14:textId="77777777" w:rsidR="001D4854" w:rsidRPr="00131B28" w:rsidRDefault="004A55CE" w:rsidP="002C278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14:paraId="51305BBA" w14:textId="762D1BDD" w:rsidR="001D4854" w:rsidRPr="00131B28" w:rsidRDefault="004A55CE" w:rsidP="002C278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D709E3" w14:paraId="5CB0439C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A8FE0CF" w14:textId="7B634DA6" w:rsidR="001D4854" w:rsidRPr="00131B28" w:rsidRDefault="004A55CE" w:rsidP="002C278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D01A3">
              <w:rPr>
                <w:iCs/>
                <w:sz w:val="20"/>
                <w:szCs w:val="20"/>
              </w:rPr>
              <w:t>Skladno s sedmim odstavkom 9. člena Poslovnika Vlade RS (Uradni list RS, št. 43/01, 23/02 – popr., 54/03, 103/03, 114/04, 26/06, 21/07, 32/10, 73/10, 95/11, 64/12, 10/14, 146/20, 35/21, 51/21 in 114/21) javnost ni bila povabljena k sodelovanju, saj gre za predlog sklepa Vlade RS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D709E3" w14:paraId="1C137503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04116C6" w14:textId="77777777" w:rsidR="001D4854" w:rsidRPr="00131B28" w:rsidRDefault="001D4854" w:rsidP="00836C2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09E3" w14:paraId="4B3FC721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897F" w14:textId="77777777" w:rsidR="001D4854" w:rsidRPr="00131B28" w:rsidRDefault="001D4854" w:rsidP="002C278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B64AEEB" w14:textId="6125024D" w:rsidR="00836C2D" w:rsidRDefault="004A55CE" w:rsidP="00FE5A95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032FED">
              <w:rPr>
                <w:sz w:val="20"/>
                <w:szCs w:val="20"/>
              </w:rPr>
              <w:t>mag.</w:t>
            </w:r>
            <w:r>
              <w:rPr>
                <w:sz w:val="20"/>
                <w:szCs w:val="20"/>
              </w:rPr>
              <w:t xml:space="preserve"> Marko Lovše</w:t>
            </w:r>
          </w:p>
          <w:p w14:paraId="209735C1" w14:textId="7C98C38D" w:rsidR="00836C2D" w:rsidRDefault="004A55CE" w:rsidP="00836C2D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državni sekretar</w:t>
            </w:r>
          </w:p>
          <w:p w14:paraId="7F17A5A0" w14:textId="63F5FDE2" w:rsidR="001D4854" w:rsidRPr="000A2FA1" w:rsidRDefault="001D4854" w:rsidP="002C278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bCs/>
                <w:sz w:val="20"/>
                <w:szCs w:val="20"/>
              </w:rPr>
            </w:pPr>
          </w:p>
          <w:p w14:paraId="4939D8D2" w14:textId="77777777" w:rsidR="001D4854" w:rsidRPr="00131B28" w:rsidRDefault="001D4854" w:rsidP="002C278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68C72AD5" w14:textId="77777777" w:rsidR="00FB3C81" w:rsidRPr="00131B28" w:rsidRDefault="00FB3C81" w:rsidP="00FB3C81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3BC31228" w14:textId="77777777" w:rsidR="009F77C7" w:rsidRPr="00131B28" w:rsidRDefault="004A55CE" w:rsidP="00FB3C81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14:paraId="30775CB5" w14:textId="77777777" w:rsidR="00836C2D" w:rsidRDefault="004A55CE" w:rsidP="00836C2D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</w:t>
      </w:r>
      <w:r w:rsidRPr="00131B28">
        <w:rPr>
          <w:rFonts w:cs="Arial"/>
          <w:szCs w:val="20"/>
          <w:lang w:val="sl-SI"/>
        </w:rPr>
        <w:t>aslovniku</w:t>
      </w:r>
      <w:r>
        <w:rPr>
          <w:rFonts w:cs="Arial"/>
          <w:szCs w:val="20"/>
          <w:lang w:val="sl-SI"/>
        </w:rPr>
        <w:t>,</w:t>
      </w:r>
    </w:p>
    <w:p w14:paraId="6E2C6165" w14:textId="5B5958FA" w:rsidR="00836C2D" w:rsidRDefault="004A55CE" w:rsidP="00836C2D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GS,</w:t>
      </w:r>
    </w:p>
    <w:p w14:paraId="37A15122" w14:textId="77777777" w:rsidR="00836C2D" w:rsidRDefault="004A55CE" w:rsidP="00836C2D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ŠSV,</w:t>
      </w:r>
    </w:p>
    <w:p w14:paraId="50062BF4" w14:textId="77777777" w:rsidR="00836C2D" w:rsidRPr="00131B28" w:rsidRDefault="004A55CE" w:rsidP="00836C2D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szCs w:val="20"/>
        </w:rPr>
      </w:pPr>
      <w:r w:rsidRPr="00032FED">
        <w:rPr>
          <w:rFonts w:cs="Arial"/>
          <w:szCs w:val="20"/>
          <w:lang w:val="sl-SI"/>
        </w:rPr>
        <w:t>DOP.</w:t>
      </w:r>
    </w:p>
    <w:p w14:paraId="534DDD4C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D2F8F4A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9A9D345" w14:textId="6A11AF3E" w:rsidR="009F77C7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37CD33C" w14:textId="26C08C5A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3D50D38" w14:textId="5F6903D8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AC561E4" w14:textId="61493B4C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174B9C9" w14:textId="0608326F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3837AB5" w14:textId="660735F0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DAD1D44" w14:textId="354894D1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C81EAF8" w14:textId="5F200C26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B7F08C2" w14:textId="037FFD75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02B1219" w14:textId="6F622371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2F6A881" w14:textId="6BAB197A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DFD5B81" w14:textId="1BAC12D9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35BBE0A" w14:textId="619649BE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D97DC22" w14:textId="25E4E396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8FBC629" w14:textId="4DEDF679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D156928" w14:textId="796FFE44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87A75A1" w14:textId="6CFF964D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435E8A2" w14:textId="432A4E9E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916CCFA" w14:textId="0AC27AE6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1F1887E" w14:textId="0A0E39CB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ECBE96D" w14:textId="4FC6DBC7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AEA51B0" w14:textId="2A4C9219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68D95A8" w14:textId="10B3404D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7B67D86" w14:textId="3EFA5652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350F380" w14:textId="239A3245" w:rsidR="00836C2D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D874074" w14:textId="77777777" w:rsidR="00836C2D" w:rsidRPr="00131B28" w:rsidRDefault="00836C2D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31AABC6" w14:textId="77777777" w:rsidR="00C14725" w:rsidRPr="00836C2D" w:rsidRDefault="00C14725" w:rsidP="00FB3C81">
      <w:pPr>
        <w:pStyle w:val="Naslovpredpisa"/>
        <w:spacing w:before="0" w:after="0" w:line="260" w:lineRule="exact"/>
        <w:jc w:val="both"/>
        <w:rPr>
          <w:b w:val="0"/>
          <w:bCs/>
          <w:sz w:val="20"/>
          <w:szCs w:val="20"/>
        </w:rPr>
      </w:pPr>
    </w:p>
    <w:p w14:paraId="7FD512AF" w14:textId="77777777" w:rsidR="00836C2D" w:rsidRDefault="004A55CE" w:rsidP="00836C2D">
      <w:pPr>
        <w:spacing w:after="0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7E1D9A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Informacij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a</w:t>
      </w:r>
    </w:p>
    <w:p w14:paraId="2C3AD23D" w14:textId="77777777" w:rsidR="00836C2D" w:rsidRPr="007E1D9A" w:rsidRDefault="004A55CE" w:rsidP="00836C2D">
      <w:pPr>
        <w:spacing w:after="0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7E1D9A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 xml:space="preserve"> o nameravanem podpisu Tehničnega dogovora med Ministrstvom za obrambo Republike Slovenije in Ministrstvom za obrambo Združenega kraljestva Velike Britanije in Severne Irske, ki ga zastopa Kraljeva vojaška akademija Sandhurst (RMAS), o praktičnem usposabljanju kandidatov Šole za častnike Slovenske vojske na vaji Dynamic Victory v marcu 2026</w:t>
      </w:r>
    </w:p>
    <w:p w14:paraId="67A04201" w14:textId="77777777" w:rsidR="00836C2D" w:rsidRPr="00AD01A3" w:rsidRDefault="00836C2D" w:rsidP="00836C2D">
      <w:pPr>
        <w:spacing w:after="0"/>
        <w:rPr>
          <w:rFonts w:ascii="Arial" w:hAnsi="Arial" w:cs="Arial"/>
          <w:iCs/>
          <w:sz w:val="20"/>
          <w:szCs w:val="20"/>
        </w:rPr>
      </w:pPr>
    </w:p>
    <w:p w14:paraId="0A110406" w14:textId="4C4243A2" w:rsidR="00836C2D" w:rsidRDefault="004A55CE" w:rsidP="00836C2D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032FED">
        <w:rPr>
          <w:iCs/>
          <w:sz w:val="20"/>
          <w:szCs w:val="20"/>
        </w:rPr>
        <w:t xml:space="preserve">Vaja Dynamic Victory, ki </w:t>
      </w:r>
      <w:r w:rsidRPr="00377920">
        <w:rPr>
          <w:iCs/>
          <w:sz w:val="20"/>
          <w:szCs w:val="20"/>
        </w:rPr>
        <w:t xml:space="preserve">bo od </w:t>
      </w:r>
      <w:r w:rsidR="00D52599" w:rsidRPr="00377920">
        <w:rPr>
          <w:iCs/>
          <w:sz w:val="20"/>
          <w:szCs w:val="20"/>
        </w:rPr>
        <w:t>11</w:t>
      </w:r>
      <w:r w:rsidRPr="00377920">
        <w:rPr>
          <w:iCs/>
          <w:sz w:val="20"/>
          <w:szCs w:val="20"/>
        </w:rPr>
        <w:t>. do 21. marca 2026 potekala v Zvezni republiki Nemčiji, predstavlja skupno terensko usposabljanje kandidatov</w:t>
      </w:r>
      <w:r w:rsidRPr="00032FED">
        <w:rPr>
          <w:iCs/>
          <w:sz w:val="20"/>
          <w:szCs w:val="20"/>
        </w:rPr>
        <w:t xml:space="preserve"> 38. generacije Šole za častnike</w:t>
      </w:r>
      <w:r>
        <w:rPr>
          <w:iCs/>
          <w:sz w:val="20"/>
          <w:szCs w:val="20"/>
        </w:rPr>
        <w:t xml:space="preserve"> </w:t>
      </w:r>
      <w:r w:rsidRPr="00032FED">
        <w:rPr>
          <w:iCs/>
          <w:sz w:val="20"/>
          <w:szCs w:val="20"/>
        </w:rPr>
        <w:t>Slovenske vojske in kadetov Kraljeve vojaške akademije Sandhurst (Royal Military Academy</w:t>
      </w:r>
      <w:r>
        <w:rPr>
          <w:iCs/>
          <w:sz w:val="20"/>
          <w:szCs w:val="20"/>
        </w:rPr>
        <w:t xml:space="preserve"> </w:t>
      </w:r>
      <w:r w:rsidRPr="00032FED">
        <w:rPr>
          <w:iCs/>
          <w:sz w:val="20"/>
          <w:szCs w:val="20"/>
        </w:rPr>
        <w:t>Sandhurst, RMAS), na katerem bo udeleženih do 45 kandidatov Šole za častnike in</w:t>
      </w:r>
      <w:r>
        <w:rPr>
          <w:iCs/>
          <w:sz w:val="20"/>
          <w:szCs w:val="20"/>
        </w:rPr>
        <w:t xml:space="preserve"> </w:t>
      </w:r>
      <w:r w:rsidRPr="00032FED">
        <w:rPr>
          <w:iCs/>
          <w:sz w:val="20"/>
          <w:szCs w:val="20"/>
        </w:rPr>
        <w:t>spremljajočega osebja Slovenske vojske, potekalo pa bo v ameriškem Združenem</w:t>
      </w:r>
      <w:r>
        <w:rPr>
          <w:iCs/>
          <w:sz w:val="20"/>
          <w:szCs w:val="20"/>
        </w:rPr>
        <w:t xml:space="preserve"> </w:t>
      </w:r>
      <w:r w:rsidRPr="00032FED">
        <w:rPr>
          <w:iCs/>
          <w:sz w:val="20"/>
          <w:szCs w:val="20"/>
        </w:rPr>
        <w:t>mednarodnem centru za usposabljanje (Joint Multinational Readiness Center, JMRC v</w:t>
      </w:r>
      <w:r>
        <w:rPr>
          <w:iCs/>
          <w:sz w:val="20"/>
          <w:szCs w:val="20"/>
        </w:rPr>
        <w:t xml:space="preserve"> </w:t>
      </w:r>
      <w:r w:rsidRPr="00032FED">
        <w:rPr>
          <w:iCs/>
          <w:sz w:val="20"/>
          <w:szCs w:val="20"/>
        </w:rPr>
        <w:t>Hohenfelsu in Joint Multinational Training Center, JMTC v Grafenwoehr-u). Tovrstne aktivnosti</w:t>
      </w:r>
      <w:r>
        <w:rPr>
          <w:iCs/>
          <w:sz w:val="20"/>
          <w:szCs w:val="20"/>
        </w:rPr>
        <w:t xml:space="preserve"> </w:t>
      </w:r>
      <w:r w:rsidRPr="00032FED">
        <w:rPr>
          <w:iCs/>
          <w:sz w:val="20"/>
          <w:szCs w:val="20"/>
        </w:rPr>
        <w:t>so bile izvedene že v letih 2018, 2019, 2022, 2023, 2024 in 2025.</w:t>
      </w:r>
    </w:p>
    <w:p w14:paraId="49D3FD9F" w14:textId="77777777" w:rsidR="00836C2D" w:rsidRPr="00032FED" w:rsidRDefault="00836C2D" w:rsidP="00836C2D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14:paraId="3A3E625C" w14:textId="77777777" w:rsidR="0053410D" w:rsidRPr="00032FED" w:rsidRDefault="004A55CE" w:rsidP="0053410D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032FED">
        <w:rPr>
          <w:iCs/>
          <w:sz w:val="20"/>
          <w:szCs w:val="20"/>
        </w:rPr>
        <w:t xml:space="preserve">Navedeni </w:t>
      </w:r>
      <w:r>
        <w:rPr>
          <w:iCs/>
          <w:sz w:val="20"/>
          <w:szCs w:val="20"/>
        </w:rPr>
        <w:t xml:space="preserve">tehnični </w:t>
      </w:r>
      <w:r w:rsidRPr="00032FED">
        <w:rPr>
          <w:iCs/>
          <w:sz w:val="20"/>
          <w:szCs w:val="20"/>
        </w:rPr>
        <w:t>dogovor ureja pravice in obveznosti udeleženih strani pri izvajanju aktivnosti,</w:t>
      </w:r>
      <w:r>
        <w:rPr>
          <w:iCs/>
          <w:sz w:val="20"/>
          <w:szCs w:val="20"/>
        </w:rPr>
        <w:t xml:space="preserve"> </w:t>
      </w:r>
      <w:r w:rsidRPr="00032FED">
        <w:rPr>
          <w:iCs/>
          <w:sz w:val="20"/>
          <w:szCs w:val="20"/>
        </w:rPr>
        <w:t>logistično podporo države gostiteljice, določbe glede reševanja odškodninskih zahtevkov,</w:t>
      </w:r>
      <w:r>
        <w:rPr>
          <w:iCs/>
          <w:sz w:val="20"/>
          <w:szCs w:val="20"/>
        </w:rPr>
        <w:t xml:space="preserve"> </w:t>
      </w:r>
      <w:r w:rsidRPr="00032FED">
        <w:rPr>
          <w:iCs/>
          <w:sz w:val="20"/>
          <w:szCs w:val="20"/>
        </w:rPr>
        <w:t>finančna vprašanja, uporabo orožja, streliva in vadbenih sredstev, zdravstveno oskrbo in druge</w:t>
      </w:r>
      <w:r>
        <w:rPr>
          <w:iCs/>
          <w:sz w:val="20"/>
          <w:szCs w:val="20"/>
        </w:rPr>
        <w:t xml:space="preserve"> </w:t>
      </w:r>
      <w:r w:rsidRPr="00032FED">
        <w:rPr>
          <w:iCs/>
          <w:sz w:val="20"/>
          <w:szCs w:val="20"/>
        </w:rPr>
        <w:t xml:space="preserve">vidike usposabljanja. Vaja je načrtovana v </w:t>
      </w:r>
      <w:r>
        <w:rPr>
          <w:iCs/>
          <w:sz w:val="20"/>
          <w:szCs w:val="20"/>
        </w:rPr>
        <w:t>N</w:t>
      </w:r>
      <w:r w:rsidRPr="00032FED">
        <w:rPr>
          <w:iCs/>
          <w:sz w:val="20"/>
          <w:szCs w:val="20"/>
        </w:rPr>
        <w:t>ačrtu vaj v obrambnem sistemu in sistemu varstva</w:t>
      </w:r>
      <w:r>
        <w:rPr>
          <w:iCs/>
          <w:sz w:val="20"/>
          <w:szCs w:val="20"/>
        </w:rPr>
        <w:t xml:space="preserve"> </w:t>
      </w:r>
      <w:r w:rsidRPr="00032FED">
        <w:rPr>
          <w:iCs/>
          <w:sz w:val="20"/>
          <w:szCs w:val="20"/>
        </w:rPr>
        <w:t>pred naravnimi in drugimi nesrečami</w:t>
      </w:r>
      <w:r>
        <w:rPr>
          <w:iCs/>
          <w:sz w:val="20"/>
          <w:szCs w:val="20"/>
        </w:rPr>
        <w:t xml:space="preserve"> v letu 2026 (</w:t>
      </w:r>
      <w:r w:rsidRPr="00EA7159">
        <w:rPr>
          <w:iCs/>
          <w:sz w:val="20"/>
          <w:szCs w:val="20"/>
        </w:rPr>
        <w:t>Vlada RS</w:t>
      </w:r>
      <w:r>
        <w:rPr>
          <w:iCs/>
          <w:sz w:val="20"/>
          <w:szCs w:val="20"/>
        </w:rPr>
        <w:t xml:space="preserve"> št. </w:t>
      </w:r>
      <w:r>
        <w:rPr>
          <w:sz w:val="20"/>
          <w:szCs w:val="20"/>
        </w:rPr>
        <w:t xml:space="preserve">84300-2/2026/2 z dne 5. 2. 2026) v poglavju </w:t>
      </w:r>
      <w:r>
        <w:rPr>
          <w:iCs/>
          <w:sz w:val="20"/>
          <w:szCs w:val="20"/>
        </w:rPr>
        <w:t>2.2.1 Mednarodne vojaške vaje v tujini in v Republiki Sloveniji pod zaporedno št. 16.</w:t>
      </w:r>
    </w:p>
    <w:p w14:paraId="24E3C92E" w14:textId="4B2AC9C6" w:rsidR="00836C2D" w:rsidRPr="007F4D4C" w:rsidRDefault="00836C2D" w:rsidP="0053410D">
      <w:pPr>
        <w:pStyle w:val="Neotevilenodstavek"/>
        <w:spacing w:before="0" w:after="0" w:line="260" w:lineRule="exact"/>
        <w:rPr>
          <w:b/>
          <w:bCs/>
          <w:sz w:val="20"/>
          <w:szCs w:val="20"/>
        </w:rPr>
      </w:pPr>
    </w:p>
    <w:p w14:paraId="51A9B47D" w14:textId="77777777" w:rsidR="00836C2D" w:rsidRDefault="004A55CE" w:rsidP="00836C2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032FED">
        <w:rPr>
          <w:b w:val="0"/>
          <w:sz w:val="20"/>
          <w:szCs w:val="20"/>
        </w:rPr>
        <w:t xml:space="preserve">S podpisom </w:t>
      </w:r>
      <w:r>
        <w:rPr>
          <w:b w:val="0"/>
          <w:sz w:val="20"/>
          <w:szCs w:val="20"/>
        </w:rPr>
        <w:t xml:space="preserve">tehničnega </w:t>
      </w:r>
      <w:r w:rsidRPr="00032FED">
        <w:rPr>
          <w:b w:val="0"/>
          <w:sz w:val="20"/>
          <w:szCs w:val="20"/>
        </w:rPr>
        <w:t>dogovora bodo nastale finančne posledice v višini do 30.000,00 EUR.</w:t>
      </w:r>
      <w:r>
        <w:rPr>
          <w:b w:val="0"/>
          <w:sz w:val="20"/>
          <w:szCs w:val="20"/>
        </w:rPr>
        <w:t xml:space="preserve"> </w:t>
      </w:r>
      <w:r w:rsidRPr="00032FED">
        <w:rPr>
          <w:b w:val="0"/>
          <w:sz w:val="20"/>
          <w:szCs w:val="20"/>
        </w:rPr>
        <w:t>Finančna sredstva ima proračunski uporabnik 1914 – Generalštab Slovenske vojske zagotovljena</w:t>
      </w:r>
      <w:r>
        <w:rPr>
          <w:b w:val="0"/>
          <w:sz w:val="20"/>
          <w:szCs w:val="20"/>
        </w:rPr>
        <w:t xml:space="preserve"> </w:t>
      </w:r>
      <w:r w:rsidRPr="00032FED">
        <w:rPr>
          <w:b w:val="0"/>
          <w:sz w:val="20"/>
          <w:szCs w:val="20"/>
        </w:rPr>
        <w:t>na proračunski postavki 6496 – Izobraževanje in usposabljanje posameznikov in vključujejo</w:t>
      </w:r>
      <w:r>
        <w:rPr>
          <w:b w:val="0"/>
          <w:sz w:val="20"/>
          <w:szCs w:val="20"/>
        </w:rPr>
        <w:t xml:space="preserve"> </w:t>
      </w:r>
      <w:r w:rsidRPr="00032FED">
        <w:rPr>
          <w:b w:val="0"/>
          <w:sz w:val="20"/>
          <w:szCs w:val="20"/>
        </w:rPr>
        <w:t>stroške podpore države gostiteljice in stroške premika v Nemčijo</w:t>
      </w:r>
      <w:r>
        <w:rPr>
          <w:b w:val="0"/>
          <w:sz w:val="20"/>
          <w:szCs w:val="20"/>
        </w:rPr>
        <w:t>.</w:t>
      </w:r>
    </w:p>
    <w:p w14:paraId="767E03E3" w14:textId="77777777" w:rsidR="00836C2D" w:rsidRDefault="00836C2D" w:rsidP="00836C2D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5B680B8E" w14:textId="77777777" w:rsidR="00836C2D" w:rsidRPr="00AD01A3" w:rsidRDefault="004A55CE" w:rsidP="00836C2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AD01A3">
        <w:rPr>
          <w:rFonts w:ascii="Arial" w:eastAsia="Times New Roman" w:hAnsi="Arial" w:cs="Arial"/>
          <w:sz w:val="20"/>
          <w:szCs w:val="20"/>
          <w:lang w:eastAsia="sl-SI"/>
        </w:rPr>
        <w:t>Gradivo je usklajeno z Ministrstvom za zunanje in evropske zadeve, Uradom Vlade Republike Slovenije za varovanje tajnih podatkov, Ministrstvom za zdravje in Ministrstvom za finance. Gradiva ni treba uskladiti s pravnim redom EU.</w:t>
      </w:r>
    </w:p>
    <w:p w14:paraId="41903C99" w14:textId="77777777" w:rsidR="00836C2D" w:rsidRPr="00AD01A3" w:rsidRDefault="00836C2D" w:rsidP="00836C2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7196A4" w14:textId="77777777" w:rsidR="00836C2D" w:rsidRPr="00AD01A3" w:rsidRDefault="004A55CE" w:rsidP="00836C2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Tehnični d</w:t>
      </w:r>
      <w:r w:rsidRPr="00AD01A3">
        <w:rPr>
          <w:rFonts w:ascii="Arial" w:eastAsia="Times New Roman" w:hAnsi="Arial" w:cs="Arial"/>
          <w:sz w:val="20"/>
          <w:szCs w:val="20"/>
          <w:lang w:eastAsia="sl-SI"/>
        </w:rPr>
        <w:t xml:space="preserve">ogovor ima pravno naravo nepogodbenega mednarodnega akta. </w:t>
      </w:r>
    </w:p>
    <w:p w14:paraId="01AD0259" w14:textId="77777777" w:rsidR="00836C2D" w:rsidRDefault="00836C2D" w:rsidP="00836C2D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53FD1F8" w14:textId="77777777" w:rsidR="00836C2D" w:rsidRPr="00AD01A3" w:rsidRDefault="004A55CE" w:rsidP="00836C2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AD01A3">
        <w:rPr>
          <w:rFonts w:ascii="Arial" w:eastAsia="Times New Roman" w:hAnsi="Arial" w:cs="Arial"/>
          <w:sz w:val="20"/>
          <w:szCs w:val="20"/>
          <w:lang w:eastAsia="sl-SI"/>
        </w:rPr>
        <w:t xml:space="preserve">Tehnični dogovor bo podpisal brigadir </w:t>
      </w:r>
      <w:r>
        <w:rPr>
          <w:rFonts w:ascii="Arial" w:eastAsia="Times New Roman" w:hAnsi="Arial" w:cs="Arial"/>
          <w:sz w:val="20"/>
          <w:szCs w:val="20"/>
          <w:lang w:eastAsia="sl-SI"/>
        </w:rPr>
        <w:t>Boštjan Baš</w:t>
      </w:r>
      <w:r w:rsidRPr="00AD01A3">
        <w:rPr>
          <w:rFonts w:ascii="Arial" w:eastAsia="Times New Roman" w:hAnsi="Arial" w:cs="Arial"/>
          <w:sz w:val="20"/>
          <w:szCs w:val="20"/>
          <w:lang w:eastAsia="sl-SI"/>
        </w:rPr>
        <w:t>, poveljni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oveljstva za doktrino, razvoj, izobraževanje in usposabljanje.</w:t>
      </w:r>
    </w:p>
    <w:p w14:paraId="5C66F56E" w14:textId="77777777" w:rsidR="00836C2D" w:rsidRPr="00AD01A3" w:rsidRDefault="00836C2D" w:rsidP="00836C2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E261BD" w14:textId="77777777" w:rsidR="00836C2D" w:rsidRPr="00AD01A3" w:rsidRDefault="004A55CE" w:rsidP="00836C2D">
      <w:pPr>
        <w:suppressAutoHyphens/>
        <w:overflowPunct w:val="0"/>
        <w:autoSpaceDE w:val="0"/>
        <w:autoSpaceDN w:val="0"/>
        <w:adjustRightInd w:val="0"/>
        <w:spacing w:before="120" w:after="0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AD01A3">
        <w:rPr>
          <w:rFonts w:ascii="Arial" w:eastAsia="Times New Roman" w:hAnsi="Arial" w:cs="Arial"/>
          <w:sz w:val="20"/>
          <w:szCs w:val="20"/>
          <w:lang w:eastAsia="sl-SI"/>
        </w:rPr>
        <w:t xml:space="preserve">           MINISTRSTVO ZA OBRAMBO</w:t>
      </w:r>
    </w:p>
    <w:p w14:paraId="2BCC7544" w14:textId="77777777" w:rsidR="00836C2D" w:rsidRDefault="00836C2D" w:rsidP="00836C2D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13C9D20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96DF000" w14:textId="5CEDEBE1" w:rsidR="00723116" w:rsidRPr="00131B28" w:rsidRDefault="00723116" w:rsidP="000A2FA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sectPr w:rsidR="00723116" w:rsidRPr="00131B28" w:rsidSect="005C0FD4">
      <w:footerReference w:type="default" r:id="rId10"/>
      <w:footerReference w:type="firs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616F" w14:textId="77777777" w:rsidR="004A55CE" w:rsidRDefault="004A55CE">
      <w:pPr>
        <w:spacing w:after="0" w:line="240" w:lineRule="auto"/>
      </w:pPr>
      <w:r>
        <w:separator/>
      </w:r>
    </w:p>
  </w:endnote>
  <w:endnote w:type="continuationSeparator" w:id="0">
    <w:p w14:paraId="257AE7E5" w14:textId="77777777" w:rsidR="004A55CE" w:rsidRDefault="004A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ECD7" w14:textId="22EC5F6B" w:rsidR="00580548" w:rsidRDefault="004A55CE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E5A95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E5A95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D64" w14:textId="71D5188D" w:rsidR="008B4243" w:rsidRDefault="004A55CE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E5A95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E5A95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B635" w14:textId="77777777" w:rsidR="004A55CE" w:rsidRDefault="004A55CE">
      <w:pPr>
        <w:spacing w:after="0" w:line="240" w:lineRule="auto"/>
      </w:pPr>
      <w:r>
        <w:separator/>
      </w:r>
    </w:p>
  </w:footnote>
  <w:footnote w:type="continuationSeparator" w:id="0">
    <w:p w14:paraId="74BE84EB" w14:textId="77777777" w:rsidR="004A55CE" w:rsidRDefault="004A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01E640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6AE7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A1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7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61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E5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02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C8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85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44AE380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6F6F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28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63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60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C9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EF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A1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2E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B9129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63AC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E7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EA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06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45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FA78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68A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2D8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0854DC18">
      <w:start w:val="3"/>
      <w:numFmt w:val="upperRoman"/>
      <w:lvlText w:val="%1."/>
      <w:lvlJc w:val="left"/>
      <w:pPr>
        <w:ind w:left="720" w:hanging="360"/>
      </w:pPr>
    </w:lvl>
    <w:lvl w:ilvl="1" w:tplc="23A0117C">
      <w:start w:val="1"/>
      <w:numFmt w:val="lowerLetter"/>
      <w:lvlText w:val="%2."/>
      <w:lvlJc w:val="left"/>
      <w:pPr>
        <w:ind w:left="1440" w:hanging="360"/>
      </w:pPr>
    </w:lvl>
    <w:lvl w:ilvl="2" w:tplc="364A28D6">
      <w:start w:val="1"/>
      <w:numFmt w:val="lowerRoman"/>
      <w:lvlText w:val="%3."/>
      <w:lvlJc w:val="right"/>
      <w:pPr>
        <w:ind w:left="2160" w:hanging="180"/>
      </w:pPr>
    </w:lvl>
    <w:lvl w:ilvl="3" w:tplc="0BA8A074">
      <w:start w:val="1"/>
      <w:numFmt w:val="decimal"/>
      <w:lvlText w:val="%4."/>
      <w:lvlJc w:val="left"/>
      <w:pPr>
        <w:ind w:left="2880" w:hanging="360"/>
      </w:pPr>
    </w:lvl>
    <w:lvl w:ilvl="4" w:tplc="FAA676A8">
      <w:start w:val="1"/>
      <w:numFmt w:val="lowerLetter"/>
      <w:lvlText w:val="%5."/>
      <w:lvlJc w:val="left"/>
      <w:pPr>
        <w:ind w:left="3600" w:hanging="360"/>
      </w:pPr>
    </w:lvl>
    <w:lvl w:ilvl="5" w:tplc="93CEA87A">
      <w:start w:val="1"/>
      <w:numFmt w:val="lowerRoman"/>
      <w:lvlText w:val="%6."/>
      <w:lvlJc w:val="right"/>
      <w:pPr>
        <w:ind w:left="4320" w:hanging="180"/>
      </w:pPr>
    </w:lvl>
    <w:lvl w:ilvl="6" w:tplc="F02A0E2C">
      <w:start w:val="1"/>
      <w:numFmt w:val="decimal"/>
      <w:lvlText w:val="%7."/>
      <w:lvlJc w:val="left"/>
      <w:pPr>
        <w:ind w:left="5040" w:hanging="360"/>
      </w:pPr>
    </w:lvl>
    <w:lvl w:ilvl="7" w:tplc="F1C4772C">
      <w:start w:val="1"/>
      <w:numFmt w:val="lowerLetter"/>
      <w:lvlText w:val="%8."/>
      <w:lvlJc w:val="left"/>
      <w:pPr>
        <w:ind w:left="5760" w:hanging="360"/>
      </w:pPr>
    </w:lvl>
    <w:lvl w:ilvl="8" w:tplc="54B877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58621E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3AA8DC" w:tentative="1">
      <w:start w:val="1"/>
      <w:numFmt w:val="lowerLetter"/>
      <w:lvlText w:val="%2."/>
      <w:lvlJc w:val="left"/>
      <w:pPr>
        <w:ind w:left="1440" w:hanging="360"/>
      </w:pPr>
    </w:lvl>
    <w:lvl w:ilvl="2" w:tplc="B35415C4" w:tentative="1">
      <w:start w:val="1"/>
      <w:numFmt w:val="lowerRoman"/>
      <w:lvlText w:val="%3."/>
      <w:lvlJc w:val="right"/>
      <w:pPr>
        <w:ind w:left="2160" w:hanging="180"/>
      </w:pPr>
    </w:lvl>
    <w:lvl w:ilvl="3" w:tplc="53E8736E" w:tentative="1">
      <w:start w:val="1"/>
      <w:numFmt w:val="decimal"/>
      <w:lvlText w:val="%4."/>
      <w:lvlJc w:val="left"/>
      <w:pPr>
        <w:ind w:left="2880" w:hanging="360"/>
      </w:pPr>
    </w:lvl>
    <w:lvl w:ilvl="4" w:tplc="D6B8D1FA" w:tentative="1">
      <w:start w:val="1"/>
      <w:numFmt w:val="lowerLetter"/>
      <w:lvlText w:val="%5."/>
      <w:lvlJc w:val="left"/>
      <w:pPr>
        <w:ind w:left="3600" w:hanging="360"/>
      </w:pPr>
    </w:lvl>
    <w:lvl w:ilvl="5" w:tplc="1BCE25BA" w:tentative="1">
      <w:start w:val="1"/>
      <w:numFmt w:val="lowerRoman"/>
      <w:lvlText w:val="%6."/>
      <w:lvlJc w:val="right"/>
      <w:pPr>
        <w:ind w:left="4320" w:hanging="180"/>
      </w:pPr>
    </w:lvl>
    <w:lvl w:ilvl="6" w:tplc="D05E4D48" w:tentative="1">
      <w:start w:val="1"/>
      <w:numFmt w:val="decimal"/>
      <w:lvlText w:val="%7."/>
      <w:lvlJc w:val="left"/>
      <w:pPr>
        <w:ind w:left="5040" w:hanging="360"/>
      </w:pPr>
    </w:lvl>
    <w:lvl w:ilvl="7" w:tplc="467456DE" w:tentative="1">
      <w:start w:val="1"/>
      <w:numFmt w:val="lowerLetter"/>
      <w:lvlText w:val="%8."/>
      <w:lvlJc w:val="left"/>
      <w:pPr>
        <w:ind w:left="5760" w:hanging="360"/>
      </w:pPr>
    </w:lvl>
    <w:lvl w:ilvl="8" w:tplc="17D49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CBAE7FF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C880C9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AC65D7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51AA1E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8A61B5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8AC0E0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33ECC5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4C734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9C8EF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CDF00764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C2F23E46">
      <w:start w:val="1"/>
      <w:numFmt w:val="lowerLetter"/>
      <w:lvlText w:val="%2."/>
      <w:lvlJc w:val="left"/>
      <w:pPr>
        <w:ind w:left="1440" w:hanging="360"/>
      </w:pPr>
    </w:lvl>
    <w:lvl w:ilvl="2" w:tplc="576C4B82">
      <w:start w:val="1"/>
      <w:numFmt w:val="lowerRoman"/>
      <w:lvlText w:val="%3."/>
      <w:lvlJc w:val="right"/>
      <w:pPr>
        <w:ind w:left="2160" w:hanging="180"/>
      </w:pPr>
    </w:lvl>
    <w:lvl w:ilvl="3" w:tplc="3E188B66">
      <w:start w:val="1"/>
      <w:numFmt w:val="decimal"/>
      <w:lvlText w:val="%4."/>
      <w:lvlJc w:val="left"/>
      <w:pPr>
        <w:ind w:left="2880" w:hanging="360"/>
      </w:pPr>
    </w:lvl>
    <w:lvl w:ilvl="4" w:tplc="6402082E">
      <w:start w:val="1"/>
      <w:numFmt w:val="lowerLetter"/>
      <w:lvlText w:val="%5."/>
      <w:lvlJc w:val="left"/>
      <w:pPr>
        <w:ind w:left="3600" w:hanging="360"/>
      </w:pPr>
    </w:lvl>
    <w:lvl w:ilvl="5" w:tplc="4BD225A0">
      <w:start w:val="1"/>
      <w:numFmt w:val="lowerRoman"/>
      <w:lvlText w:val="%6."/>
      <w:lvlJc w:val="right"/>
      <w:pPr>
        <w:ind w:left="4320" w:hanging="180"/>
      </w:pPr>
    </w:lvl>
    <w:lvl w:ilvl="6" w:tplc="E7ECC66C">
      <w:start w:val="1"/>
      <w:numFmt w:val="decimal"/>
      <w:lvlText w:val="%7."/>
      <w:lvlJc w:val="left"/>
      <w:pPr>
        <w:ind w:left="5040" w:hanging="360"/>
      </w:pPr>
    </w:lvl>
    <w:lvl w:ilvl="7" w:tplc="B0FC6352">
      <w:start w:val="1"/>
      <w:numFmt w:val="lowerLetter"/>
      <w:lvlText w:val="%8."/>
      <w:lvlJc w:val="left"/>
      <w:pPr>
        <w:ind w:left="5760" w:hanging="360"/>
      </w:pPr>
    </w:lvl>
    <w:lvl w:ilvl="8" w:tplc="B99E92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7502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3830F6" w:tentative="1">
      <w:start w:val="1"/>
      <w:numFmt w:val="lowerLetter"/>
      <w:lvlText w:val="%2."/>
      <w:lvlJc w:val="left"/>
      <w:pPr>
        <w:ind w:left="1440" w:hanging="360"/>
      </w:pPr>
    </w:lvl>
    <w:lvl w:ilvl="2" w:tplc="B2CE2FCE" w:tentative="1">
      <w:start w:val="1"/>
      <w:numFmt w:val="lowerRoman"/>
      <w:lvlText w:val="%3."/>
      <w:lvlJc w:val="right"/>
      <w:pPr>
        <w:ind w:left="2160" w:hanging="180"/>
      </w:pPr>
    </w:lvl>
    <w:lvl w:ilvl="3" w:tplc="59487F54" w:tentative="1">
      <w:start w:val="1"/>
      <w:numFmt w:val="decimal"/>
      <w:lvlText w:val="%4."/>
      <w:lvlJc w:val="left"/>
      <w:pPr>
        <w:ind w:left="2880" w:hanging="360"/>
      </w:pPr>
    </w:lvl>
    <w:lvl w:ilvl="4" w:tplc="5B66D74C" w:tentative="1">
      <w:start w:val="1"/>
      <w:numFmt w:val="lowerLetter"/>
      <w:lvlText w:val="%5."/>
      <w:lvlJc w:val="left"/>
      <w:pPr>
        <w:ind w:left="3600" w:hanging="360"/>
      </w:pPr>
    </w:lvl>
    <w:lvl w:ilvl="5" w:tplc="0248C1E6" w:tentative="1">
      <w:start w:val="1"/>
      <w:numFmt w:val="lowerRoman"/>
      <w:lvlText w:val="%6."/>
      <w:lvlJc w:val="right"/>
      <w:pPr>
        <w:ind w:left="4320" w:hanging="180"/>
      </w:pPr>
    </w:lvl>
    <w:lvl w:ilvl="6" w:tplc="49EC76EC" w:tentative="1">
      <w:start w:val="1"/>
      <w:numFmt w:val="decimal"/>
      <w:lvlText w:val="%7."/>
      <w:lvlJc w:val="left"/>
      <w:pPr>
        <w:ind w:left="5040" w:hanging="360"/>
      </w:pPr>
    </w:lvl>
    <w:lvl w:ilvl="7" w:tplc="CE1231D0" w:tentative="1">
      <w:start w:val="1"/>
      <w:numFmt w:val="lowerLetter"/>
      <w:lvlText w:val="%8."/>
      <w:lvlJc w:val="left"/>
      <w:pPr>
        <w:ind w:left="5760" w:hanging="360"/>
      </w:pPr>
    </w:lvl>
    <w:lvl w:ilvl="8" w:tplc="8884A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8264BE12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68EA45AA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A5834E8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93ED31E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B880873A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6720A826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FE45004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A5609A0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BC4C48C0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86F03BD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55CB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3A1E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622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4A18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1E04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7E5D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8276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62A9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1572"/>
    <w:multiLevelType w:val="hybridMultilevel"/>
    <w:tmpl w:val="287C88CA"/>
    <w:lvl w:ilvl="0" w:tplc="B2445D1C">
      <w:start w:val="1"/>
      <w:numFmt w:val="decimal"/>
      <w:lvlText w:val="%1."/>
      <w:lvlJc w:val="left"/>
      <w:pPr>
        <w:ind w:left="720" w:hanging="360"/>
      </w:pPr>
    </w:lvl>
    <w:lvl w:ilvl="1" w:tplc="8062B540">
      <w:start w:val="1"/>
      <w:numFmt w:val="lowerLetter"/>
      <w:lvlText w:val="%2."/>
      <w:lvlJc w:val="left"/>
      <w:pPr>
        <w:ind w:left="1440" w:hanging="360"/>
      </w:pPr>
    </w:lvl>
    <w:lvl w:ilvl="2" w:tplc="DC94C460">
      <w:start w:val="1"/>
      <w:numFmt w:val="lowerRoman"/>
      <w:lvlText w:val="%3."/>
      <w:lvlJc w:val="right"/>
      <w:pPr>
        <w:ind w:left="2160" w:hanging="180"/>
      </w:pPr>
    </w:lvl>
    <w:lvl w:ilvl="3" w:tplc="17D6D58C">
      <w:start w:val="1"/>
      <w:numFmt w:val="decimal"/>
      <w:lvlText w:val="%4."/>
      <w:lvlJc w:val="left"/>
      <w:pPr>
        <w:ind w:left="2880" w:hanging="360"/>
      </w:pPr>
    </w:lvl>
    <w:lvl w:ilvl="4" w:tplc="DD86200C">
      <w:start w:val="1"/>
      <w:numFmt w:val="lowerLetter"/>
      <w:lvlText w:val="%5."/>
      <w:lvlJc w:val="left"/>
      <w:pPr>
        <w:ind w:left="3600" w:hanging="360"/>
      </w:pPr>
    </w:lvl>
    <w:lvl w:ilvl="5" w:tplc="BFB07A5C">
      <w:start w:val="1"/>
      <w:numFmt w:val="lowerRoman"/>
      <w:lvlText w:val="%6."/>
      <w:lvlJc w:val="right"/>
      <w:pPr>
        <w:ind w:left="4320" w:hanging="180"/>
      </w:pPr>
    </w:lvl>
    <w:lvl w:ilvl="6" w:tplc="7848CF24">
      <w:start w:val="1"/>
      <w:numFmt w:val="decimal"/>
      <w:lvlText w:val="%7."/>
      <w:lvlJc w:val="left"/>
      <w:pPr>
        <w:ind w:left="5040" w:hanging="360"/>
      </w:pPr>
    </w:lvl>
    <w:lvl w:ilvl="7" w:tplc="2B6C2C7A">
      <w:start w:val="1"/>
      <w:numFmt w:val="lowerLetter"/>
      <w:lvlText w:val="%8."/>
      <w:lvlJc w:val="left"/>
      <w:pPr>
        <w:ind w:left="5760" w:hanging="360"/>
      </w:pPr>
    </w:lvl>
    <w:lvl w:ilvl="8" w:tplc="8A346D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5E64BDF8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830A8EC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EC6FD0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639F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DC04C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10428F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91E7F1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A4E0C6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B4A4B2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3C54F27A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B36834EA">
      <w:start w:val="1"/>
      <w:numFmt w:val="lowerLetter"/>
      <w:lvlText w:val="%2."/>
      <w:lvlJc w:val="left"/>
      <w:pPr>
        <w:ind w:left="1788" w:hanging="360"/>
      </w:pPr>
    </w:lvl>
    <w:lvl w:ilvl="2" w:tplc="5F3C0F32" w:tentative="1">
      <w:start w:val="1"/>
      <w:numFmt w:val="lowerRoman"/>
      <w:lvlText w:val="%3."/>
      <w:lvlJc w:val="right"/>
      <w:pPr>
        <w:ind w:left="2508" w:hanging="180"/>
      </w:pPr>
    </w:lvl>
    <w:lvl w:ilvl="3" w:tplc="6D223B3A" w:tentative="1">
      <w:start w:val="1"/>
      <w:numFmt w:val="decimal"/>
      <w:lvlText w:val="%4."/>
      <w:lvlJc w:val="left"/>
      <w:pPr>
        <w:ind w:left="3228" w:hanging="360"/>
      </w:pPr>
    </w:lvl>
    <w:lvl w:ilvl="4" w:tplc="A4F84054" w:tentative="1">
      <w:start w:val="1"/>
      <w:numFmt w:val="lowerLetter"/>
      <w:lvlText w:val="%5."/>
      <w:lvlJc w:val="left"/>
      <w:pPr>
        <w:ind w:left="3948" w:hanging="360"/>
      </w:pPr>
    </w:lvl>
    <w:lvl w:ilvl="5" w:tplc="63CCEB7E" w:tentative="1">
      <w:start w:val="1"/>
      <w:numFmt w:val="lowerRoman"/>
      <w:lvlText w:val="%6."/>
      <w:lvlJc w:val="right"/>
      <w:pPr>
        <w:ind w:left="4668" w:hanging="180"/>
      </w:pPr>
    </w:lvl>
    <w:lvl w:ilvl="6" w:tplc="F260EDD8" w:tentative="1">
      <w:start w:val="1"/>
      <w:numFmt w:val="decimal"/>
      <w:lvlText w:val="%7."/>
      <w:lvlJc w:val="left"/>
      <w:pPr>
        <w:ind w:left="5388" w:hanging="360"/>
      </w:pPr>
    </w:lvl>
    <w:lvl w:ilvl="7" w:tplc="37B0C04E" w:tentative="1">
      <w:start w:val="1"/>
      <w:numFmt w:val="lowerLetter"/>
      <w:lvlText w:val="%8."/>
      <w:lvlJc w:val="left"/>
      <w:pPr>
        <w:ind w:left="6108" w:hanging="360"/>
      </w:pPr>
    </w:lvl>
    <w:lvl w:ilvl="8" w:tplc="00DC45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C30079"/>
    <w:multiLevelType w:val="hybridMultilevel"/>
    <w:tmpl w:val="77C643B0"/>
    <w:lvl w:ilvl="0" w:tplc="B18A8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806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AE3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41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2C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F05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7AE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8B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4D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1CA67DB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F07A26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6898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96E9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6A9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B4F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666C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702E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6600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3C7027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2CAC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2EF6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2AFB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1AD7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A07B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0A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18D1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7AE2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8C3"/>
    <w:multiLevelType w:val="hybridMultilevel"/>
    <w:tmpl w:val="167CDBD4"/>
    <w:lvl w:ilvl="0" w:tplc="6D1A1544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D6488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5813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D2E0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5072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F40A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5CA7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68A0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92A8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00714"/>
    <w:multiLevelType w:val="hybridMultilevel"/>
    <w:tmpl w:val="5DF4BDC0"/>
    <w:lvl w:ilvl="0" w:tplc="DFC4EADC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B2888B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3C40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064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7E6D5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9D6A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8E7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CAA21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4B824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743F3"/>
    <w:multiLevelType w:val="hybridMultilevel"/>
    <w:tmpl w:val="92425000"/>
    <w:lvl w:ilvl="0" w:tplc="EDDCB4F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9EC2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EF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62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2C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87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6C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E2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EE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4AE8"/>
    <w:multiLevelType w:val="hybridMultilevel"/>
    <w:tmpl w:val="09F2FECA"/>
    <w:lvl w:ilvl="0" w:tplc="1AB4BAAE">
      <w:start w:val="1"/>
      <w:numFmt w:val="upperRoman"/>
      <w:lvlText w:val="%1."/>
      <w:lvlJc w:val="left"/>
      <w:pPr>
        <w:ind w:left="2848" w:hanging="720"/>
      </w:pPr>
    </w:lvl>
    <w:lvl w:ilvl="1" w:tplc="4DAE9CEC">
      <w:start w:val="1"/>
      <w:numFmt w:val="lowerLetter"/>
      <w:lvlText w:val="%2."/>
      <w:lvlJc w:val="left"/>
      <w:pPr>
        <w:ind w:left="3208" w:hanging="360"/>
      </w:pPr>
    </w:lvl>
    <w:lvl w:ilvl="2" w:tplc="9488B0F4">
      <w:start w:val="1"/>
      <w:numFmt w:val="lowerRoman"/>
      <w:lvlText w:val="%3."/>
      <w:lvlJc w:val="right"/>
      <w:pPr>
        <w:ind w:left="3928" w:hanging="180"/>
      </w:pPr>
    </w:lvl>
    <w:lvl w:ilvl="3" w:tplc="1A82429C">
      <w:start w:val="1"/>
      <w:numFmt w:val="decimal"/>
      <w:lvlText w:val="%4."/>
      <w:lvlJc w:val="left"/>
      <w:pPr>
        <w:ind w:left="4648" w:hanging="360"/>
      </w:pPr>
    </w:lvl>
    <w:lvl w:ilvl="4" w:tplc="CFFA4418">
      <w:start w:val="1"/>
      <w:numFmt w:val="lowerLetter"/>
      <w:lvlText w:val="%5."/>
      <w:lvlJc w:val="left"/>
      <w:pPr>
        <w:ind w:left="5368" w:hanging="360"/>
      </w:pPr>
    </w:lvl>
    <w:lvl w:ilvl="5" w:tplc="B72820AC">
      <w:start w:val="1"/>
      <w:numFmt w:val="lowerRoman"/>
      <w:lvlText w:val="%6."/>
      <w:lvlJc w:val="right"/>
      <w:pPr>
        <w:ind w:left="6088" w:hanging="180"/>
      </w:pPr>
    </w:lvl>
    <w:lvl w:ilvl="6" w:tplc="E97A6CD4">
      <w:start w:val="1"/>
      <w:numFmt w:val="decimal"/>
      <w:lvlText w:val="%7."/>
      <w:lvlJc w:val="left"/>
      <w:pPr>
        <w:ind w:left="6808" w:hanging="360"/>
      </w:pPr>
    </w:lvl>
    <w:lvl w:ilvl="7" w:tplc="779ACEBA">
      <w:start w:val="1"/>
      <w:numFmt w:val="lowerLetter"/>
      <w:lvlText w:val="%8."/>
      <w:lvlJc w:val="left"/>
      <w:pPr>
        <w:ind w:left="7528" w:hanging="360"/>
      </w:pPr>
    </w:lvl>
    <w:lvl w:ilvl="8" w:tplc="52783A1A">
      <w:start w:val="1"/>
      <w:numFmt w:val="lowerRoman"/>
      <w:lvlText w:val="%9."/>
      <w:lvlJc w:val="right"/>
      <w:pPr>
        <w:ind w:left="8248" w:hanging="180"/>
      </w:pPr>
    </w:lvl>
  </w:abstractNum>
  <w:abstractNum w:abstractNumId="22" w15:restartNumberingAfterBreak="0">
    <w:nsid w:val="56247A05"/>
    <w:multiLevelType w:val="hybridMultilevel"/>
    <w:tmpl w:val="6602C344"/>
    <w:lvl w:ilvl="0" w:tplc="D082C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ADA0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5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28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CB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8D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1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24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45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4364CA2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2BE2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85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0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47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8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46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4B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8C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FEA"/>
    <w:multiLevelType w:val="hybridMultilevel"/>
    <w:tmpl w:val="375AE986"/>
    <w:lvl w:ilvl="0" w:tplc="D8A25DA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9A4C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8E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5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22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2A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0F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2C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2D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F0840"/>
    <w:multiLevelType w:val="hybridMultilevel"/>
    <w:tmpl w:val="3A0A2112"/>
    <w:lvl w:ilvl="0" w:tplc="8FEE26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B4CE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AD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AC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8E5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A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C3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20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904"/>
    <w:multiLevelType w:val="hybridMultilevel"/>
    <w:tmpl w:val="AE8EEABC"/>
    <w:lvl w:ilvl="0" w:tplc="0F36F08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386E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26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2D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47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8E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8B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7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4E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00D9"/>
    <w:multiLevelType w:val="hybridMultilevel"/>
    <w:tmpl w:val="26D404DC"/>
    <w:lvl w:ilvl="0" w:tplc="66A41C7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072D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58A2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E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EB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65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0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49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C3A0528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F08A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C7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C4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9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4B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28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66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A6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7538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258184">
    <w:abstractNumId w:val="17"/>
  </w:num>
  <w:num w:numId="3" w16cid:durableId="589778883">
    <w:abstractNumId w:val="12"/>
  </w:num>
  <w:num w:numId="4" w16cid:durableId="1737510057">
    <w:abstractNumId w:val="22"/>
  </w:num>
  <w:num w:numId="5" w16cid:durableId="874078332">
    <w:abstractNumId w:val="1"/>
  </w:num>
  <w:num w:numId="6" w16cid:durableId="1947808802">
    <w:abstractNumId w:val="8"/>
  </w:num>
  <w:num w:numId="7" w16cid:durableId="816845379">
    <w:abstractNumId w:val="0"/>
  </w:num>
  <w:num w:numId="8" w16cid:durableId="905796148">
    <w:abstractNumId w:val="19"/>
  </w:num>
  <w:num w:numId="9" w16cid:durableId="1119683034">
    <w:abstractNumId w:val="24"/>
  </w:num>
  <w:num w:numId="10" w16cid:durableId="342362742">
    <w:abstractNumId w:val="13"/>
    <w:lvlOverride w:ilvl="0">
      <w:startOverride w:val="1"/>
    </w:lvlOverride>
  </w:num>
  <w:num w:numId="11" w16cid:durableId="1613126879">
    <w:abstractNumId w:val="14"/>
  </w:num>
  <w:num w:numId="12" w16cid:durableId="560098446">
    <w:abstractNumId w:val="9"/>
  </w:num>
  <w:num w:numId="13" w16cid:durableId="1795825917">
    <w:abstractNumId w:val="20"/>
  </w:num>
  <w:num w:numId="14" w16cid:durableId="1189489769">
    <w:abstractNumId w:val="4"/>
  </w:num>
  <w:num w:numId="15" w16cid:durableId="886720779">
    <w:abstractNumId w:val="16"/>
  </w:num>
  <w:num w:numId="16" w16cid:durableId="2141528389">
    <w:abstractNumId w:val="26"/>
  </w:num>
  <w:num w:numId="17" w16cid:durableId="382369589">
    <w:abstractNumId w:val="23"/>
  </w:num>
  <w:num w:numId="18" w16cid:durableId="1558318073">
    <w:abstractNumId w:val="27"/>
  </w:num>
  <w:num w:numId="19" w16cid:durableId="442503370">
    <w:abstractNumId w:val="28"/>
  </w:num>
  <w:num w:numId="20" w16cid:durableId="1213661954">
    <w:abstractNumId w:val="15"/>
  </w:num>
  <w:num w:numId="21" w16cid:durableId="297154762">
    <w:abstractNumId w:val="10"/>
  </w:num>
  <w:num w:numId="22" w16cid:durableId="1368994470">
    <w:abstractNumId w:val="18"/>
  </w:num>
  <w:num w:numId="23" w16cid:durableId="1363290202">
    <w:abstractNumId w:val="6"/>
  </w:num>
  <w:num w:numId="24" w16cid:durableId="18633242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58356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2777632">
    <w:abstractNumId w:val="5"/>
  </w:num>
  <w:num w:numId="27" w16cid:durableId="1050035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3457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79062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7456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32FED"/>
    <w:rsid w:val="000A2FA1"/>
    <w:rsid w:val="000A4BA7"/>
    <w:rsid w:val="000C0B87"/>
    <w:rsid w:val="000F18DE"/>
    <w:rsid w:val="00131B28"/>
    <w:rsid w:val="001D4854"/>
    <w:rsid w:val="002126C5"/>
    <w:rsid w:val="00220B63"/>
    <w:rsid w:val="002C278B"/>
    <w:rsid w:val="002C6EC4"/>
    <w:rsid w:val="002E081E"/>
    <w:rsid w:val="002F26AD"/>
    <w:rsid w:val="002F78E3"/>
    <w:rsid w:val="00305C84"/>
    <w:rsid w:val="00377920"/>
    <w:rsid w:val="003A3B1D"/>
    <w:rsid w:val="003D556F"/>
    <w:rsid w:val="003E035F"/>
    <w:rsid w:val="00464982"/>
    <w:rsid w:val="004A55CE"/>
    <w:rsid w:val="004A7DC1"/>
    <w:rsid w:val="004B08C2"/>
    <w:rsid w:val="004C3FCB"/>
    <w:rsid w:val="004E293C"/>
    <w:rsid w:val="004F6962"/>
    <w:rsid w:val="0053410D"/>
    <w:rsid w:val="00580548"/>
    <w:rsid w:val="00597C12"/>
    <w:rsid w:val="005C0FD4"/>
    <w:rsid w:val="005E6A88"/>
    <w:rsid w:val="00623F16"/>
    <w:rsid w:val="006537C8"/>
    <w:rsid w:val="0066462F"/>
    <w:rsid w:val="00695AEF"/>
    <w:rsid w:val="006E30C0"/>
    <w:rsid w:val="007123B4"/>
    <w:rsid w:val="00715D72"/>
    <w:rsid w:val="007223E0"/>
    <w:rsid w:val="00723116"/>
    <w:rsid w:val="007578AE"/>
    <w:rsid w:val="007851AF"/>
    <w:rsid w:val="007B1642"/>
    <w:rsid w:val="007B4C47"/>
    <w:rsid w:val="007D0C04"/>
    <w:rsid w:val="007E1D9A"/>
    <w:rsid w:val="007F4D4C"/>
    <w:rsid w:val="00821419"/>
    <w:rsid w:val="00836C2D"/>
    <w:rsid w:val="00842FB7"/>
    <w:rsid w:val="0085072C"/>
    <w:rsid w:val="00876D8D"/>
    <w:rsid w:val="008941CD"/>
    <w:rsid w:val="008B4243"/>
    <w:rsid w:val="008B734D"/>
    <w:rsid w:val="00913E94"/>
    <w:rsid w:val="00950971"/>
    <w:rsid w:val="009E10A8"/>
    <w:rsid w:val="009F1E59"/>
    <w:rsid w:val="009F77C7"/>
    <w:rsid w:val="00A024A6"/>
    <w:rsid w:val="00A174D5"/>
    <w:rsid w:val="00A452FF"/>
    <w:rsid w:val="00A701F9"/>
    <w:rsid w:val="00AB65D9"/>
    <w:rsid w:val="00AD01A3"/>
    <w:rsid w:val="00AE3A35"/>
    <w:rsid w:val="00B27A2C"/>
    <w:rsid w:val="00B35734"/>
    <w:rsid w:val="00BF3C0B"/>
    <w:rsid w:val="00C10360"/>
    <w:rsid w:val="00C14725"/>
    <w:rsid w:val="00C5185E"/>
    <w:rsid w:val="00C57CFB"/>
    <w:rsid w:val="00CB7264"/>
    <w:rsid w:val="00D52599"/>
    <w:rsid w:val="00D61DC2"/>
    <w:rsid w:val="00D709E3"/>
    <w:rsid w:val="00D86976"/>
    <w:rsid w:val="00DF18E9"/>
    <w:rsid w:val="00E50831"/>
    <w:rsid w:val="00EA539F"/>
    <w:rsid w:val="00EA7159"/>
    <w:rsid w:val="00EC1D65"/>
    <w:rsid w:val="00FA6654"/>
    <w:rsid w:val="00FB3C81"/>
    <w:rsid w:val="00FB3D8B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10AD-643C-472C-80B1-9D54DFD8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41</Words>
  <Characters>8179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26</cp:revision>
  <cp:lastPrinted>2026-02-26T09:32:00Z</cp:lastPrinted>
  <dcterms:created xsi:type="dcterms:W3CDTF">2024-11-29T10:46:00Z</dcterms:created>
  <dcterms:modified xsi:type="dcterms:W3CDTF">2026-02-26T09:34:00Z</dcterms:modified>
</cp:coreProperties>
</file>